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8F" w:rsidRPr="00692B8F" w:rsidRDefault="00692B8F" w:rsidP="00692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</w:pPr>
      <w:r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 xml:space="preserve">Introducción a </w:t>
      </w:r>
      <w:proofErr w:type="spellStart"/>
      <w:r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Flexbox</w:t>
      </w:r>
      <w:proofErr w:type="spellEnd"/>
      <w:r w:rsidR="005A48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 xml:space="preserve"> en 25 Pasos en el Aula 12.</w:t>
      </w:r>
    </w:p>
    <w:p w:rsidR="00692B8F" w:rsidRPr="00692B8F" w:rsidRDefault="00692B8F" w:rsidP="00692B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Flexbox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es una técnica moderna de maquetación en CSS que permite distribuir y alinear elementos de forma flexible y eficiente, especialmente útil para crear diseños responsivos.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pict>
          <v:rect id="_x0000_i1025" style="width:0;height:1.5pt" o:hralign="center" o:hrstd="t" o:hr="t" fillcolor="#a0a0a0" stroked="f"/>
        </w:pict>
      </w:r>
    </w:p>
    <w:p w:rsidR="00692B8F" w:rsidRPr="00692B8F" w:rsidRDefault="00CA10E7" w:rsidP="00692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</w:rPr>
      </w:pPr>
      <w:r w:rsidRPr="00CA10E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</w:rPr>
        <w:t>1</w:t>
      </w:r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</w:rPr>
        <w:t>. Flex Container y Flex Items</w:t>
      </w:r>
    </w:p>
    <w:p w:rsidR="00692B8F" w:rsidRPr="00692B8F" w:rsidRDefault="00692B8F" w:rsidP="00692B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Flex</w:t>
      </w:r>
      <w:proofErr w:type="spellEnd"/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 xml:space="preserve"> </w:t>
      </w:r>
      <w:proofErr w:type="spellStart"/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Container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: El contenedor que agrupa los elementos flexibles. En el video, se crea un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div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llamado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container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.</w:t>
      </w:r>
    </w:p>
    <w:p w:rsidR="00692B8F" w:rsidRPr="00692B8F" w:rsidRDefault="00692B8F" w:rsidP="00692B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Flex</w:t>
      </w:r>
      <w:proofErr w:type="spellEnd"/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 xml:space="preserve"> </w:t>
      </w:r>
      <w:proofErr w:type="spellStart"/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Items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: Los elementos dentro del contenedor, que en el ejemplo son varios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div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numerados.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pict>
          <v:rect id="_x0000_i1026" style="width:0;height:1.5pt" o:hralign="center" o:hrstd="t" o:hr="t" fillcolor="#a0a0a0" stroked="f"/>
        </w:pict>
      </w:r>
    </w:p>
    <w:p w:rsidR="00692B8F" w:rsidRPr="00692B8F" w:rsidRDefault="00CA10E7" w:rsidP="00692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2</w:t>
      </w:r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 xml:space="preserve">. Propiedades del </w:t>
      </w:r>
      <w:proofErr w:type="spellStart"/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Flex</w:t>
      </w:r>
      <w:proofErr w:type="spellEnd"/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 xml:space="preserve"> </w:t>
      </w:r>
      <w:proofErr w:type="spellStart"/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Container</w:t>
      </w:r>
      <w:proofErr w:type="spellEnd"/>
    </w:p>
    <w:p w:rsidR="00692B8F" w:rsidRPr="00692B8F" w:rsidRDefault="00692B8F" w:rsidP="00692B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display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 xml:space="preserve">: </w:t>
      </w: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: Activa el modo </w:t>
      </w:r>
      <w:proofErr w:type="spell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Flexbox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para el contenedor.</w:t>
      </w:r>
    </w:p>
    <w:p w:rsidR="00692B8F" w:rsidRPr="00692B8F" w:rsidRDefault="00692B8F" w:rsidP="00692B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direction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Define la dirección de los elementos dentro del contenedor:</w:t>
      </w:r>
    </w:p>
    <w:p w:rsidR="00692B8F" w:rsidRPr="00692B8F" w:rsidRDefault="00692B8F" w:rsidP="00692B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row</w:t>
      </w:r>
      <w:proofErr w:type="spellEnd"/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 xml:space="preserve"> (predeterminado)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Los elementos se disponen en fila.</w:t>
      </w:r>
    </w:p>
    <w:p w:rsidR="00692B8F" w:rsidRPr="00692B8F" w:rsidRDefault="00692B8F" w:rsidP="00692B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column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Los elementos se disponen en columna.</w:t>
      </w:r>
    </w:p>
    <w:p w:rsidR="00692B8F" w:rsidRPr="00692B8F" w:rsidRDefault="00692B8F" w:rsidP="00692B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row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-reverse</w:t>
      </w:r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 xml:space="preserve"> y </w:t>
      </w: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column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-reverse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Invierten el orden de los elementos en fila o columna.</w:t>
      </w:r>
    </w:p>
    <w:p w:rsidR="00692B8F" w:rsidRPr="00692B8F" w:rsidRDefault="00692B8F" w:rsidP="00692B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wrap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ontrola si los elementos se ajustan o saltan a una nueva fila cuando no caben:</w:t>
      </w:r>
    </w:p>
    <w:p w:rsidR="00692B8F" w:rsidRPr="00692B8F" w:rsidRDefault="00692B8F" w:rsidP="00692B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nowrap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Los elementos se mantienen en una sola línea (predeterminado).</w:t>
      </w:r>
    </w:p>
    <w:p w:rsidR="00692B8F" w:rsidRPr="00692B8F" w:rsidRDefault="00692B8F" w:rsidP="00692B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wrap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Los elementos saltan a una nueva fila cuando no caben.</w:t>
      </w:r>
    </w:p>
    <w:p w:rsidR="00692B8F" w:rsidRPr="00692B8F" w:rsidRDefault="00692B8F" w:rsidP="00692B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wrap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-reverse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Los elementos se envuelven, pero comenzando desde abajo.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pict>
          <v:rect id="_x0000_i1027" style="width:0;height:1.5pt" o:hralign="center" o:hrstd="t" o:hr="t" fillcolor="#a0a0a0" stroked="f"/>
        </w:pict>
      </w:r>
    </w:p>
    <w:p w:rsidR="00692B8F" w:rsidRPr="00692B8F" w:rsidRDefault="00CA10E7" w:rsidP="00692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3</w:t>
      </w:r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. Propiedades de Alineación</w:t>
      </w:r>
    </w:p>
    <w:p w:rsidR="00692B8F" w:rsidRPr="00692B8F" w:rsidRDefault="00692B8F" w:rsidP="00692B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justify-content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Alinea los elementos horizontalmente dentro del contenedor. Los valores más comunes incluyen: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start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Alinea los elementos al inicio del contenedor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center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entra los elementos en el contenedor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end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Alinea los elementos al final del contenedor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space-between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Distribuye los elementos con espacio igual entre ellos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space-around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Distribuye los elementos con espacio igual alrededor de ellos.</w:t>
      </w:r>
    </w:p>
    <w:p w:rsidR="00692B8F" w:rsidRPr="00692B8F" w:rsidRDefault="00692B8F" w:rsidP="00692B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align-items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Alinea los elementos verticalmente. Los valores son: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start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Alinea los elementos en la parte superior del contenedor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center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entra los elementos verticalmente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end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Alinea los elementos en la parte inferior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stretch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Estira los elementos para llenar el contenedor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lastRenderedPageBreak/>
        <w:t>baseline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Alinea los elementos según su línea base de texto.</w:t>
      </w:r>
    </w:p>
    <w:p w:rsidR="00692B8F" w:rsidRPr="00692B8F" w:rsidRDefault="00692B8F" w:rsidP="00692B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align-content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ontrola el espacio entre filas múltiples. Valores como: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space-between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Deja espacio entre las filas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space-around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Deja espacio alrededor de las filas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center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entra las filas en el contenedor verticalmente.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pict>
          <v:rect id="_x0000_i1028" style="width:0;height:1.5pt" o:hralign="center" o:hrstd="t" o:hr="t" fillcolor="#a0a0a0" stroked="f"/>
        </w:pict>
      </w:r>
    </w:p>
    <w:p w:rsidR="00692B8F" w:rsidRPr="00692B8F" w:rsidRDefault="00CA10E7" w:rsidP="00692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4</w:t>
      </w:r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 xml:space="preserve">. Propiedades de los </w:t>
      </w:r>
      <w:proofErr w:type="spellStart"/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Flex</w:t>
      </w:r>
      <w:proofErr w:type="spellEnd"/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 xml:space="preserve"> </w:t>
      </w:r>
      <w:proofErr w:type="spellStart"/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Items</w:t>
      </w:r>
      <w:proofErr w:type="spellEnd"/>
    </w:p>
    <w:p w:rsidR="00692B8F" w:rsidRPr="00692B8F" w:rsidRDefault="00692B8F" w:rsidP="00692B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order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ambia el orden visual de los elementos sin modificar su orden en el código HTML.</w:t>
      </w:r>
    </w:p>
    <w:p w:rsidR="00692B8F" w:rsidRPr="00692B8F" w:rsidRDefault="00692B8F" w:rsidP="00692B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grow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ontrola cuánto puede crecer un elemento en proporción a los otros elementos.</w:t>
      </w:r>
    </w:p>
    <w:p w:rsidR="00692B8F" w:rsidRPr="00692B8F" w:rsidRDefault="00692B8F" w:rsidP="00692B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shrink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ontrola cuánto puede reducirse un elemento cuando es necesario ajustar el espacio.</w:t>
      </w:r>
    </w:p>
    <w:p w:rsidR="00692B8F" w:rsidRPr="00692B8F" w:rsidRDefault="00692B8F" w:rsidP="00692B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basis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: Define el tamaño inicial de un elemento antes de aplicar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grow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o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shrink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.</w:t>
      </w:r>
    </w:p>
    <w:p w:rsidR="00692B8F" w:rsidRPr="00692B8F" w:rsidRDefault="00692B8F" w:rsidP="00692B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: Es una propiedad abreviada que combina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grow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,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shrink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y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basis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en una sola línea.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pict>
          <v:rect id="_x0000_i1029" style="width:0;height:1.5pt" o:hralign="center" o:hrstd="t" o:hr="t" fillcolor="#a0a0a0" stroked="f"/>
        </w:pict>
      </w:r>
    </w:p>
    <w:p w:rsidR="00692B8F" w:rsidRPr="00692B8F" w:rsidRDefault="00CA10E7" w:rsidP="00692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5</w:t>
      </w:r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 xml:space="preserve">. Propiedad combinada </w:t>
      </w:r>
      <w:proofErr w:type="spellStart"/>
      <w:r w:rsidR="00692B8F"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flow</w:t>
      </w:r>
      <w:proofErr w:type="spellEnd"/>
    </w:p>
    <w:p w:rsidR="00692B8F" w:rsidRPr="00692B8F" w:rsidRDefault="00692B8F" w:rsidP="00692B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Combina las propiedades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direction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y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wrap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. Por ejemplo:</w:t>
      </w:r>
    </w:p>
    <w:p w:rsidR="00692B8F" w:rsidRPr="00692B8F" w:rsidRDefault="00692B8F" w:rsidP="00692B8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flow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 xml:space="preserve">: </w:t>
      </w: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row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 xml:space="preserve"> </w:t>
      </w: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wrap</w:t>
      </w:r>
      <w:proofErr w:type="spellEnd"/>
      <w:proofErr w:type="gram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;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Los elementos se disponen en fila y envuelven cuando no caben.</w:t>
      </w:r>
    </w:p>
    <w:p w:rsidR="00692B8F" w:rsidRPr="00692B8F" w:rsidRDefault="00692B8F" w:rsidP="00692B8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flow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 xml:space="preserve">: </w:t>
      </w: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column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 xml:space="preserve"> </w:t>
      </w: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wrap</w:t>
      </w:r>
      <w:proofErr w:type="spellEnd"/>
      <w:proofErr w:type="gram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;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Los elementos se disponen en columna y envuelven.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pict>
          <v:rect id="_x0000_i1030" style="width:0;height:1.5pt" o:hralign="center" o:hrstd="t" o:hr="t" fillcolor="#a0a0a0" stroked="f"/>
        </w:pict>
      </w:r>
    </w:p>
    <w:p w:rsidR="00692B8F" w:rsidRPr="00692B8F" w:rsidRDefault="00CA10E7" w:rsidP="00692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6</w:t>
      </w:r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. Ejemplos de Uso Práctico</w:t>
      </w:r>
    </w:p>
    <w:p w:rsidR="00692B8F" w:rsidRPr="00692B8F" w:rsidRDefault="00692B8F" w:rsidP="00692B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En el video, se muestra cómo se aplican estas propiedades paso a paso. Algunos de los pasos incluyen:</w:t>
      </w:r>
    </w:p>
    <w:p w:rsidR="00692B8F" w:rsidRPr="00692B8F" w:rsidRDefault="00692B8F" w:rsidP="00692B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Aplicar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direction</w:t>
      </w:r>
      <w:proofErr w:type="spellEnd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row</w:t>
      </w:r>
      <w:proofErr w:type="spellEnd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-reverse;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para invertir la disposición de los elementos.</w:t>
      </w:r>
    </w:p>
    <w:p w:rsidR="00692B8F" w:rsidRPr="00692B8F" w:rsidRDefault="00692B8F" w:rsidP="00692B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Utilizar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wrap</w:t>
      </w:r>
      <w:proofErr w:type="spellEnd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wrap</w:t>
      </w:r>
      <w:proofErr w:type="spellEnd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-reverse;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para que los elementos envuelvan desde abajo hacia arriba.</w:t>
      </w:r>
    </w:p>
    <w:p w:rsidR="00692B8F" w:rsidRPr="00692B8F" w:rsidRDefault="00692B8F" w:rsidP="00692B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Usar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justify-content</w:t>
      </w:r>
      <w:proofErr w:type="spellEnd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space-around</w:t>
      </w:r>
      <w:proofErr w:type="spellEnd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;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y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space-between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para distribuir los elementos con diferentes espacios entre ellos.</w:t>
      </w:r>
    </w:p>
    <w:p w:rsidR="00692B8F" w:rsidRPr="00692B8F" w:rsidRDefault="00692B8F" w:rsidP="00692B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Probar varias combinaciones de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align-items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, como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start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,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end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,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stretch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, y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baseline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.</w:t>
      </w:r>
    </w:p>
    <w:p w:rsidR="00CA10E7" w:rsidRDefault="00CA10E7" w:rsidP="0098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985C3A" w:rsidRPr="007C2F41" w:rsidRDefault="000E35DE" w:rsidP="007C2F41">
      <w:pPr>
        <w:rPr>
          <w:b/>
          <w:bCs/>
          <w:sz w:val="28"/>
          <w:szCs w:val="28"/>
        </w:rPr>
      </w:pPr>
      <w:r w:rsidRPr="007C2F41">
        <w:rPr>
          <w:b/>
          <w:bCs/>
          <w:sz w:val="28"/>
          <w:szCs w:val="28"/>
        </w:rPr>
        <w:lastRenderedPageBreak/>
        <w:t xml:space="preserve">1º Paso 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*{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box-sizing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border-box;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}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.flex-</w:t>
      </w:r>
      <w:proofErr w:type="gram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container{</w:t>
      </w:r>
      <w:proofErr w:type="gramEnd"/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display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flex;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background-color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brown;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flex-direction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column;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692B8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lightGray"/>
          <w:lang w:val="en-US" w:eastAsia="es-ES"/>
        </w:rPr>
        <w:t>padding</w:t>
      </w:r>
      <w:proofErr w:type="gramEnd"/>
      <w:r w:rsidRPr="00692B8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lightGray"/>
          <w:lang w:val="en-US" w:eastAsia="es-ES"/>
        </w:rPr>
        <w:t>: 10px;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border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2px solid gray;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}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.flex-container </w:t>
      </w:r>
      <w:proofErr w:type="gram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div{</w:t>
      </w:r>
      <w:proofErr w:type="gramEnd"/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background-color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white;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width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100px;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//width: 100%</w:t>
      </w:r>
      <w:proofErr w:type="gram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;/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/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margin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10px;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text-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align: center;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line-height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75px;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font-size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30px;</w:t>
      </w:r>
    </w:p>
    <w:p w:rsidR="00692B8F" w:rsidRP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border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2px solid black;</w:t>
      </w:r>
    </w:p>
    <w:p w:rsidR="00692B8F" w:rsidRDefault="00692B8F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eastAsia="es-ES"/>
        </w:rPr>
        <w:t>}</w:t>
      </w:r>
    </w:p>
    <w:p w:rsidR="00A658DC" w:rsidRPr="00A658DC" w:rsidRDefault="00A658DC" w:rsidP="00A658D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A658DC">
        <w:rPr>
          <w:rFonts w:ascii="Courier New" w:eastAsia="Times New Roman" w:hAnsi="Courier New" w:cs="Courier New"/>
          <w:kern w:val="0"/>
          <w:sz w:val="20"/>
          <w:lang w:eastAsia="es-ES"/>
        </w:rPr>
        <w:t>display</w:t>
      </w:r>
      <w:proofErr w:type="spellEnd"/>
      <w:r w:rsidRPr="00A658DC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A658DC">
        <w:rPr>
          <w:rFonts w:ascii="Courier New" w:eastAsia="Times New Roman" w:hAnsi="Courier New" w:cs="Courier New"/>
          <w:kern w:val="0"/>
          <w:sz w:val="20"/>
          <w:lang w:eastAsia="es-ES"/>
        </w:rPr>
        <w:t>flex</w:t>
      </w:r>
      <w:proofErr w:type="spellEnd"/>
      <w:proofErr w:type="gramStart"/>
      <w:r w:rsidRPr="00A658DC">
        <w:rPr>
          <w:rFonts w:ascii="Courier New" w:eastAsia="Times New Roman" w:hAnsi="Courier New" w:cs="Courier New"/>
          <w:kern w:val="0"/>
          <w:sz w:val="20"/>
          <w:lang w:eastAsia="es-ES"/>
        </w:rPr>
        <w:t>;</w:t>
      </w:r>
      <w:r w:rsidRPr="00A658D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  <w:proofErr w:type="gramEnd"/>
      <w:r w:rsidRPr="00A658D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Establece un contenedor flexible.</w:t>
      </w:r>
    </w:p>
    <w:p w:rsidR="00A658DC" w:rsidRPr="00A658DC" w:rsidRDefault="00A658DC" w:rsidP="00A658D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A658DC">
        <w:rPr>
          <w:rFonts w:ascii="Courier New" w:eastAsia="Times New Roman" w:hAnsi="Courier New" w:cs="Courier New"/>
          <w:kern w:val="0"/>
          <w:sz w:val="20"/>
          <w:lang w:eastAsia="es-ES"/>
        </w:rPr>
        <w:t>flex-direction</w:t>
      </w:r>
      <w:proofErr w:type="spellEnd"/>
      <w:r w:rsidRPr="00A658DC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A658DC">
        <w:rPr>
          <w:rFonts w:ascii="Courier New" w:eastAsia="Times New Roman" w:hAnsi="Courier New" w:cs="Courier New"/>
          <w:kern w:val="0"/>
          <w:sz w:val="20"/>
          <w:lang w:eastAsia="es-ES"/>
        </w:rPr>
        <w:t>column</w:t>
      </w:r>
      <w:proofErr w:type="spellEnd"/>
      <w:proofErr w:type="gramStart"/>
      <w:r w:rsidRPr="00A658DC">
        <w:rPr>
          <w:rFonts w:ascii="Courier New" w:eastAsia="Times New Roman" w:hAnsi="Courier New" w:cs="Courier New"/>
          <w:kern w:val="0"/>
          <w:sz w:val="20"/>
          <w:lang w:eastAsia="es-ES"/>
        </w:rPr>
        <w:t>;</w:t>
      </w:r>
      <w:r w:rsidRPr="00A658D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  <w:proofErr w:type="gramEnd"/>
      <w:r w:rsidRPr="00A658D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Los elementos se organizan en una columna (uno debajo del otro).</w:t>
      </w:r>
    </w:p>
    <w:p w:rsidR="00A658DC" w:rsidRPr="00A658DC" w:rsidRDefault="00A658DC" w:rsidP="00A658D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A658D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Este es un buen punto de partida si quieres que los elementos se coloquen verticalmente.</w:t>
      </w:r>
    </w:p>
    <w:p w:rsidR="00A658DC" w:rsidRPr="00A658DC" w:rsidRDefault="00A658DC" w:rsidP="00A658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A658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Alternativa</w:t>
      </w:r>
      <w:r w:rsidRPr="00A658D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A658DC" w:rsidRPr="00A658DC" w:rsidRDefault="00A658DC" w:rsidP="00A658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A658D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Podrías usar </w:t>
      </w:r>
      <w:proofErr w:type="spellStart"/>
      <w:r w:rsidRPr="00A658DC">
        <w:rPr>
          <w:rFonts w:ascii="Courier New" w:eastAsia="Times New Roman" w:hAnsi="Courier New" w:cs="Courier New"/>
          <w:kern w:val="0"/>
          <w:sz w:val="20"/>
          <w:lang w:eastAsia="es-ES"/>
        </w:rPr>
        <w:t>row</w:t>
      </w:r>
      <w:proofErr w:type="spellEnd"/>
      <w:r w:rsidRPr="00A658D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si prefieres que los elementos se coloquen en una fila horizontal, que es el valor predeterminado.</w:t>
      </w:r>
    </w:p>
    <w:p w:rsidR="00692B8F" w:rsidRDefault="00692B8F" w:rsidP="0098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A658DC" w:rsidRDefault="00A658DC" w:rsidP="0098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A658DC" w:rsidRDefault="00A658DC" w:rsidP="0098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A658DC" w:rsidRDefault="00A658DC" w:rsidP="0098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A658DC" w:rsidRDefault="00A658DC" w:rsidP="0098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A658DC" w:rsidRDefault="00A658DC" w:rsidP="0098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A658DC" w:rsidRDefault="00A658DC" w:rsidP="0098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A658DC" w:rsidRPr="00985C3A" w:rsidRDefault="00A658DC" w:rsidP="0098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E02949" w:rsidRPr="007C2F41" w:rsidRDefault="00E02949" w:rsidP="007C2F41">
      <w:pPr>
        <w:rPr>
          <w:b/>
          <w:bCs/>
          <w:sz w:val="28"/>
          <w:szCs w:val="28"/>
        </w:rPr>
      </w:pPr>
      <w:r w:rsidRPr="007C2F41">
        <w:rPr>
          <w:b/>
          <w:bCs/>
          <w:sz w:val="28"/>
          <w:szCs w:val="28"/>
        </w:rPr>
        <w:t xml:space="preserve">2º Paso </w:t>
      </w:r>
    </w:p>
    <w:p w:rsidR="00E02949" w:rsidRDefault="00E02949" w:rsidP="00692B8F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</w:pPr>
      <w:proofErr w:type="gramStart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lightGray"/>
          <w:lang w:val="en-US" w:eastAsia="es-ES"/>
        </w:rPr>
        <w:t>flex-direction</w:t>
      </w:r>
      <w:proofErr w:type="gramEnd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lightGray"/>
          <w:lang w:val="en-US" w:eastAsia="es-ES"/>
        </w:rPr>
        <w:t>: row-reverse;</w:t>
      </w:r>
    </w:p>
    <w:p w:rsidR="00A658DC" w:rsidRDefault="00A658DC" w:rsidP="00692B8F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</w:pPr>
    </w:p>
    <w:p w:rsidR="00A658DC" w:rsidRDefault="00A658DC" w:rsidP="00692B8F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</w:pPr>
    </w:p>
    <w:p w:rsidR="00A658DC" w:rsidRPr="00A658DC" w:rsidRDefault="00A658DC" w:rsidP="00A658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A658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Explicación</w:t>
      </w:r>
      <w:r w:rsidRPr="00A658D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A658DC" w:rsidRPr="00A658DC" w:rsidRDefault="00A658DC" w:rsidP="00A658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A658D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Cambia la dirección de los elementos, colocándolos en una fila pero en orden inverso (de derecha a izquierda).</w:t>
      </w:r>
    </w:p>
    <w:p w:rsidR="00A658DC" w:rsidRPr="00A658DC" w:rsidRDefault="00A658DC" w:rsidP="00A658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A658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Alternativa</w:t>
      </w:r>
      <w:r w:rsidRPr="00A658D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A658DC" w:rsidRPr="00A658DC" w:rsidRDefault="00A658DC" w:rsidP="00A658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A658D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Podrías usar </w:t>
      </w:r>
      <w:proofErr w:type="spellStart"/>
      <w:r w:rsidRPr="00A658DC">
        <w:rPr>
          <w:rFonts w:ascii="Courier New" w:eastAsia="Times New Roman" w:hAnsi="Courier New" w:cs="Courier New"/>
          <w:kern w:val="0"/>
          <w:sz w:val="20"/>
          <w:lang w:eastAsia="es-ES"/>
        </w:rPr>
        <w:t>row</w:t>
      </w:r>
      <w:proofErr w:type="spellEnd"/>
      <w:r w:rsidRPr="00A658D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para mantenerlos en el orden normal (de izquierda a derecha).</w:t>
      </w:r>
    </w:p>
    <w:p w:rsidR="00A658DC" w:rsidRPr="00A658DC" w:rsidRDefault="00A658DC" w:rsidP="00692B8F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s-ES"/>
        </w:rPr>
      </w:pPr>
    </w:p>
    <w:p w:rsidR="00A658DC" w:rsidRPr="00CA10E7" w:rsidRDefault="00A658DC" w:rsidP="00692B8F">
      <w:pPr>
        <w:spacing w:after="0" w:line="240" w:lineRule="auto"/>
        <w:rPr>
          <w:rFonts w:ascii="Consolas" w:eastAsia="Times New Roman" w:hAnsi="Consolas" w:cs="Times New Roman"/>
          <w:color w:val="FF0000"/>
          <w:kern w:val="0"/>
          <w:sz w:val="26"/>
          <w:szCs w:val="26"/>
          <w:lang w:eastAsia="es-ES"/>
        </w:rPr>
      </w:pPr>
    </w:p>
    <w:p w:rsidR="00E02949" w:rsidRPr="007C2F41" w:rsidRDefault="00E02949" w:rsidP="007C2F41">
      <w:pPr>
        <w:rPr>
          <w:b/>
          <w:bCs/>
          <w:sz w:val="28"/>
          <w:szCs w:val="28"/>
        </w:rPr>
      </w:pPr>
      <w:r w:rsidRPr="007C2F41">
        <w:rPr>
          <w:b/>
          <w:bCs/>
          <w:sz w:val="28"/>
          <w:szCs w:val="28"/>
        </w:rPr>
        <w:t>3º Paso</w:t>
      </w:r>
    </w:p>
    <w:p w:rsidR="00E02949" w:rsidRDefault="00E02949" w:rsidP="00E02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Lo quitamos</w:t>
      </w:r>
    </w:p>
    <w:p w:rsidR="00E02949" w:rsidRPr="00CA10E7" w:rsidRDefault="00E02949" w:rsidP="00692B8F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lightGray"/>
          <w:lang w:val="en-US" w:eastAsia="es-ES"/>
        </w:rPr>
      </w:pPr>
      <w:proofErr w:type="spellStart"/>
      <w:proofErr w:type="gramStart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lightGray"/>
          <w:lang w:val="en-US" w:eastAsia="es-ES"/>
        </w:rPr>
        <w:t>flex-direction</w:t>
      </w:r>
      <w:proofErr w:type="spellEnd"/>
      <w:proofErr w:type="gramEnd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lightGray"/>
          <w:lang w:val="en-US" w:eastAsia="es-ES"/>
        </w:rPr>
        <w:t xml:space="preserve">: </w:t>
      </w:r>
      <w:proofErr w:type="spellStart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lightGray"/>
          <w:lang w:val="en-US" w:eastAsia="es-ES"/>
        </w:rPr>
        <w:t>row</w:t>
      </w:r>
      <w:proofErr w:type="spellEnd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lightGray"/>
          <w:lang w:val="en-US" w:eastAsia="es-ES"/>
        </w:rPr>
        <w:t>-reverse;</w:t>
      </w:r>
    </w:p>
    <w:p w:rsidR="00E02949" w:rsidRPr="007036FB" w:rsidRDefault="007036FB" w:rsidP="007036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7036F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Simplemente vuelves al comportamiento predeterminado, donde los elementos se alinean en fila de izquierda a derecha.</w:t>
      </w:r>
    </w:p>
    <w:p w:rsidR="007036FB" w:rsidRDefault="007036FB" w:rsidP="007C2F41">
      <w:pPr>
        <w:rPr>
          <w:b/>
          <w:bCs/>
          <w:sz w:val="28"/>
          <w:szCs w:val="28"/>
        </w:rPr>
      </w:pPr>
    </w:p>
    <w:p w:rsidR="007036FB" w:rsidRDefault="007036FB" w:rsidP="007C2F41">
      <w:pPr>
        <w:rPr>
          <w:b/>
          <w:bCs/>
          <w:sz w:val="28"/>
          <w:szCs w:val="28"/>
        </w:rPr>
      </w:pPr>
    </w:p>
    <w:p w:rsidR="007036FB" w:rsidRDefault="007036FB" w:rsidP="007C2F41">
      <w:pPr>
        <w:rPr>
          <w:b/>
          <w:bCs/>
          <w:sz w:val="28"/>
          <w:szCs w:val="28"/>
        </w:rPr>
      </w:pPr>
    </w:p>
    <w:p w:rsidR="007036FB" w:rsidRDefault="007036FB" w:rsidP="007C2F41">
      <w:pPr>
        <w:rPr>
          <w:b/>
          <w:bCs/>
          <w:sz w:val="28"/>
          <w:szCs w:val="28"/>
        </w:rPr>
      </w:pPr>
    </w:p>
    <w:p w:rsidR="007036FB" w:rsidRDefault="007036FB" w:rsidP="007C2F41">
      <w:pPr>
        <w:rPr>
          <w:b/>
          <w:bCs/>
          <w:sz w:val="28"/>
          <w:szCs w:val="28"/>
        </w:rPr>
      </w:pPr>
    </w:p>
    <w:p w:rsidR="007036FB" w:rsidRDefault="007036FB" w:rsidP="007C2F41">
      <w:pPr>
        <w:rPr>
          <w:b/>
          <w:bCs/>
          <w:sz w:val="28"/>
          <w:szCs w:val="28"/>
        </w:rPr>
      </w:pPr>
    </w:p>
    <w:p w:rsidR="007036FB" w:rsidRDefault="007036FB" w:rsidP="007C2F41">
      <w:pPr>
        <w:rPr>
          <w:b/>
          <w:bCs/>
          <w:sz w:val="28"/>
          <w:szCs w:val="28"/>
        </w:rPr>
      </w:pPr>
    </w:p>
    <w:p w:rsidR="007036FB" w:rsidRDefault="007036FB" w:rsidP="007C2F41">
      <w:pPr>
        <w:rPr>
          <w:b/>
          <w:bCs/>
          <w:sz w:val="28"/>
          <w:szCs w:val="28"/>
        </w:rPr>
      </w:pPr>
    </w:p>
    <w:p w:rsidR="007036FB" w:rsidRDefault="007036FB" w:rsidP="007C2F41">
      <w:pPr>
        <w:rPr>
          <w:b/>
          <w:bCs/>
          <w:sz w:val="28"/>
          <w:szCs w:val="28"/>
        </w:rPr>
      </w:pPr>
    </w:p>
    <w:p w:rsidR="007036FB" w:rsidRDefault="007036FB" w:rsidP="007C2F41">
      <w:pPr>
        <w:rPr>
          <w:b/>
          <w:bCs/>
          <w:sz w:val="28"/>
          <w:szCs w:val="28"/>
        </w:rPr>
      </w:pPr>
    </w:p>
    <w:p w:rsidR="007036FB" w:rsidRDefault="007036FB" w:rsidP="007C2F41">
      <w:pPr>
        <w:rPr>
          <w:b/>
          <w:bCs/>
          <w:sz w:val="28"/>
          <w:szCs w:val="28"/>
        </w:rPr>
      </w:pPr>
    </w:p>
    <w:p w:rsidR="00CA10E7" w:rsidRPr="00CA10E7" w:rsidRDefault="008F0EEB" w:rsidP="007C2F41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>
        <w:rPr>
          <w:b/>
          <w:bCs/>
          <w:sz w:val="28"/>
          <w:szCs w:val="28"/>
        </w:rPr>
        <w:lastRenderedPageBreak/>
        <w:t>4</w:t>
      </w:r>
      <w:r w:rsidR="007C2F41" w:rsidRPr="007C2F41">
        <w:rPr>
          <w:b/>
          <w:bCs/>
          <w:sz w:val="28"/>
          <w:szCs w:val="28"/>
        </w:rPr>
        <w:t>º Paso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lt;!DOCTYPE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html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&lt;html </w:t>
      </w:r>
      <w:proofErr w:type="spellStart"/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lang</w:t>
      </w:r>
      <w:proofErr w:type="spellEnd"/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="en"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lt;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head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meta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</w:t>
      </w:r>
      <w:proofErr w:type="spell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charset</w:t>
      </w:r>
      <w:proofErr w:type="spell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="UTF-8"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meta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name="viewport" content="width=device-width, initial-scale=1.0"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title&gt;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ocument&lt;/title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link </w:t>
      </w:r>
      <w:proofErr w:type="spell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rel</w:t>
      </w:r>
      <w:proofErr w:type="spell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="</w:t>
      </w:r>
      <w:proofErr w:type="spell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stylesheet</w:t>
      </w:r>
      <w:proofErr w:type="spell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" </w:t>
      </w:r>
      <w:proofErr w:type="spell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href</w:t>
      </w:r>
      <w:proofErr w:type="spell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="style2.css"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lt;/head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lt;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ody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div class="flex-container"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    &lt;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1&lt;/div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    &lt;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2&lt;/div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    &lt;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3&lt;/div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    &lt;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4&lt;/div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 xml:space="preserve">        &lt;</w:t>
      </w:r>
      <w:proofErr w:type="gramStart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div&gt;</w:t>
      </w:r>
      <w:proofErr w:type="gramEnd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5&lt;/div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 xml:space="preserve">        &lt;</w:t>
      </w:r>
      <w:proofErr w:type="gramStart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div&gt;</w:t>
      </w:r>
      <w:proofErr w:type="gramEnd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6&lt;/div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 xml:space="preserve">        &lt;</w:t>
      </w:r>
      <w:proofErr w:type="gramStart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div&gt;</w:t>
      </w:r>
      <w:proofErr w:type="gramEnd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7&lt;/div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 xml:space="preserve">        &lt;</w:t>
      </w:r>
      <w:proofErr w:type="gramStart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div&gt;</w:t>
      </w:r>
      <w:proofErr w:type="gramEnd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8&lt;/div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 xml:space="preserve">        &lt;</w:t>
      </w:r>
      <w:proofErr w:type="gramStart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div&gt;</w:t>
      </w:r>
      <w:proofErr w:type="gramEnd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9&lt;/div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 xml:space="preserve">        &lt;</w:t>
      </w:r>
      <w:proofErr w:type="gramStart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div&gt;</w:t>
      </w:r>
      <w:proofErr w:type="gramEnd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10&lt;/div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 xml:space="preserve">        &lt;</w:t>
      </w:r>
      <w:proofErr w:type="gramStart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div&gt;</w:t>
      </w:r>
      <w:proofErr w:type="gramEnd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11&lt;/div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 xml:space="preserve">        &lt;</w:t>
      </w:r>
      <w:proofErr w:type="gramStart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div&gt;</w:t>
      </w:r>
      <w:proofErr w:type="gramEnd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val="en-US" w:eastAsia="es-ES"/>
        </w:rPr>
        <w:t>12&lt;/div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/div&gt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lt;/body&gt;</w:t>
      </w:r>
    </w:p>
    <w:p w:rsidR="00E02949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lt;/html&gt;</w:t>
      </w:r>
    </w:p>
    <w:p w:rsidR="00F91C99" w:rsidRDefault="00F91C99" w:rsidP="00CA10E7">
      <w:pPr>
        <w:spacing w:after="0"/>
        <w:rPr>
          <w:lang w:val="en-US"/>
        </w:rPr>
      </w:pPr>
    </w:p>
    <w:p w:rsidR="007036FB" w:rsidRDefault="007036FB" w:rsidP="00CA10E7">
      <w:pPr>
        <w:spacing w:after="0"/>
        <w:rPr>
          <w:lang w:val="en-US"/>
        </w:rPr>
      </w:pPr>
    </w:p>
    <w:p w:rsidR="00201FE7" w:rsidRPr="00201FE7" w:rsidRDefault="00201FE7" w:rsidP="00201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201F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Explicación</w:t>
      </w:r>
      <w:r w:rsidRPr="00201FE7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201FE7" w:rsidRPr="00201FE7" w:rsidRDefault="00201FE7" w:rsidP="00201FE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201FE7">
        <w:rPr>
          <w:rFonts w:ascii="Courier New" w:eastAsia="Times New Roman" w:hAnsi="Courier New" w:cs="Courier New"/>
          <w:kern w:val="0"/>
          <w:sz w:val="20"/>
          <w:lang w:eastAsia="es-ES"/>
        </w:rPr>
        <w:t>flex-wrap</w:t>
      </w:r>
      <w:proofErr w:type="spellEnd"/>
      <w:r w:rsidRPr="00201FE7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201FE7">
        <w:rPr>
          <w:rFonts w:ascii="Courier New" w:eastAsia="Times New Roman" w:hAnsi="Courier New" w:cs="Courier New"/>
          <w:kern w:val="0"/>
          <w:sz w:val="20"/>
          <w:lang w:eastAsia="es-ES"/>
        </w:rPr>
        <w:t>wrap</w:t>
      </w:r>
      <w:proofErr w:type="spellEnd"/>
      <w:proofErr w:type="gramStart"/>
      <w:r w:rsidRPr="00201FE7">
        <w:rPr>
          <w:rFonts w:ascii="Courier New" w:eastAsia="Times New Roman" w:hAnsi="Courier New" w:cs="Courier New"/>
          <w:kern w:val="0"/>
          <w:sz w:val="20"/>
          <w:lang w:eastAsia="es-ES"/>
        </w:rPr>
        <w:t>;</w:t>
      </w:r>
      <w:r w:rsidRPr="00201FE7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  <w:proofErr w:type="gramEnd"/>
      <w:r w:rsidRPr="00201FE7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Permite que los elementos se envuelvan si no caben en una sola línea.</w:t>
      </w:r>
    </w:p>
    <w:p w:rsidR="00201FE7" w:rsidRPr="00201FE7" w:rsidRDefault="00201FE7" w:rsidP="00201FE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201FE7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Útil cuando tienes muchos elementos y quieres que pasen a una nueva fila si la pantalla es pequeña.</w:t>
      </w:r>
    </w:p>
    <w:p w:rsidR="00201FE7" w:rsidRPr="00201FE7" w:rsidRDefault="00201FE7" w:rsidP="00201F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201FE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Alternativa</w:t>
      </w:r>
      <w:r w:rsidRPr="00201FE7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201FE7" w:rsidRPr="00201FE7" w:rsidRDefault="00201FE7" w:rsidP="00201F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201FE7">
        <w:rPr>
          <w:rFonts w:ascii="Courier New" w:eastAsia="Times New Roman" w:hAnsi="Courier New" w:cs="Courier New"/>
          <w:kern w:val="0"/>
          <w:sz w:val="20"/>
          <w:lang w:eastAsia="es-ES"/>
        </w:rPr>
        <w:t>flex-wrap</w:t>
      </w:r>
      <w:proofErr w:type="spellEnd"/>
      <w:r w:rsidRPr="00201FE7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201FE7">
        <w:rPr>
          <w:rFonts w:ascii="Courier New" w:eastAsia="Times New Roman" w:hAnsi="Courier New" w:cs="Courier New"/>
          <w:kern w:val="0"/>
          <w:sz w:val="20"/>
          <w:lang w:eastAsia="es-ES"/>
        </w:rPr>
        <w:t>nowrap</w:t>
      </w:r>
      <w:proofErr w:type="spellEnd"/>
      <w:proofErr w:type="gramStart"/>
      <w:r w:rsidRPr="00201FE7">
        <w:rPr>
          <w:rFonts w:ascii="Courier New" w:eastAsia="Times New Roman" w:hAnsi="Courier New" w:cs="Courier New"/>
          <w:kern w:val="0"/>
          <w:sz w:val="20"/>
          <w:lang w:eastAsia="es-ES"/>
        </w:rPr>
        <w:t>;</w:t>
      </w:r>
      <w:r w:rsidRPr="00201FE7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  <w:proofErr w:type="gramEnd"/>
      <w:r w:rsidRPr="00201FE7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Fuerza que todos los elementos estén en una sola línea, aunque se desborden.</w:t>
      </w:r>
    </w:p>
    <w:p w:rsidR="007036FB" w:rsidRPr="00201FE7" w:rsidRDefault="007036FB" w:rsidP="00CA10E7">
      <w:pPr>
        <w:spacing w:after="0"/>
      </w:pPr>
    </w:p>
    <w:p w:rsidR="007036FB" w:rsidRPr="00201FE7" w:rsidRDefault="007036FB" w:rsidP="00CA10E7">
      <w:pPr>
        <w:spacing w:after="0"/>
      </w:pPr>
    </w:p>
    <w:p w:rsidR="007036FB" w:rsidRPr="00201FE7" w:rsidRDefault="007036FB" w:rsidP="00CA10E7">
      <w:pPr>
        <w:spacing w:after="0"/>
      </w:pPr>
    </w:p>
    <w:p w:rsidR="007036FB" w:rsidRPr="00201FE7" w:rsidRDefault="007036FB" w:rsidP="00CA10E7">
      <w:pPr>
        <w:spacing w:after="0"/>
      </w:pPr>
    </w:p>
    <w:p w:rsidR="007036FB" w:rsidRPr="00201FE7" w:rsidRDefault="007036FB" w:rsidP="00CA10E7">
      <w:pPr>
        <w:spacing w:after="0"/>
      </w:pPr>
    </w:p>
    <w:p w:rsidR="007036FB" w:rsidRPr="00201FE7" w:rsidRDefault="007036FB" w:rsidP="00CA10E7">
      <w:pPr>
        <w:spacing w:after="0"/>
      </w:pPr>
    </w:p>
    <w:p w:rsidR="007036FB" w:rsidRPr="00201FE7" w:rsidRDefault="007036FB" w:rsidP="00CA10E7">
      <w:pPr>
        <w:spacing w:after="0"/>
      </w:pPr>
    </w:p>
    <w:p w:rsidR="007036FB" w:rsidRPr="00201FE7" w:rsidRDefault="007036FB" w:rsidP="00CA10E7">
      <w:pPr>
        <w:spacing w:after="0"/>
      </w:pPr>
    </w:p>
    <w:p w:rsidR="00E02949" w:rsidRPr="007C2F41" w:rsidRDefault="008F0EEB" w:rsidP="007C2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E02949" w:rsidRPr="007C2F41">
        <w:rPr>
          <w:b/>
          <w:bCs/>
          <w:sz w:val="28"/>
          <w:szCs w:val="28"/>
        </w:rPr>
        <w:t>º Paso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*{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box-sizing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border-box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}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.flex-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container{</w:t>
      </w:r>
      <w:proofErr w:type="gramEnd"/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display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flex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background-color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brown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flex-wrap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wrap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padding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10px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border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2px solid gray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}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.flex-container 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div{</w:t>
      </w:r>
      <w:proofErr w:type="gramEnd"/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background-color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white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width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100px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/* width: 100%; */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margin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10px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text-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align: center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line-height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75px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font-size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30px;</w:t>
      </w:r>
    </w:p>
    <w:p w:rsidR="00CA10E7" w:rsidRPr="00CA10E7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 xml:space="preserve">    </w:t>
      </w:r>
      <w:proofErr w:type="gramStart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border</w:t>
      </w:r>
      <w:proofErr w:type="gramEnd"/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: 2px solid black;</w:t>
      </w:r>
    </w:p>
    <w:p w:rsidR="00E02949" w:rsidRDefault="00CA10E7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CA10E7">
        <w:rPr>
          <w:rFonts w:ascii="Times New Roman" w:eastAsia="Times New Roman" w:hAnsi="Times New Roman" w:cs="Times New Roman"/>
          <w:kern w:val="0"/>
          <w:sz w:val="24"/>
          <w:szCs w:val="24"/>
          <w:highlight w:val="lightGray"/>
          <w:lang w:val="en-US" w:eastAsia="es-ES"/>
        </w:rPr>
        <w:t>}</w:t>
      </w:r>
    </w:p>
    <w:p w:rsidR="008F0EEB" w:rsidRDefault="008F0EEB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Explicación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flex-wrap</w:t>
      </w:r>
      <w:proofErr w:type="spellEnd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wrap</w:t>
      </w:r>
      <w:proofErr w:type="spellEnd"/>
      <w:proofErr w:type="gram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;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  <w:proofErr w:type="gram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Permite que los elementos se envuelvan si no caben en una sola línea.</w:t>
      </w:r>
    </w:p>
    <w:p w:rsidR="008F0EEB" w:rsidRPr="008F0EEB" w:rsidRDefault="008F0EEB" w:rsidP="008F0EE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Útil cuando tienes muchos elementos y quieres que pasen a una nueva fila si la pantalla es pequeña.</w:t>
      </w: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Alternativa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flex-wrap</w:t>
      </w:r>
      <w:proofErr w:type="spellEnd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nowrap</w:t>
      </w:r>
      <w:proofErr w:type="spellEnd"/>
      <w:proofErr w:type="gram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;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  <w:proofErr w:type="gram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Fuerza que todos los elementos estén en una sola línea, aunque se desborden.</w:t>
      </w:r>
    </w:p>
    <w:p w:rsidR="008F0EEB" w:rsidRDefault="008F0EEB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CA10E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E02949" w:rsidRPr="007C2F41" w:rsidRDefault="008F0EEB" w:rsidP="007C2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0E3CAE" w:rsidRPr="007C2F41">
        <w:rPr>
          <w:b/>
          <w:bCs/>
          <w:sz w:val="28"/>
          <w:szCs w:val="28"/>
        </w:rPr>
        <w:t>º Paso:</w:t>
      </w:r>
    </w:p>
    <w:p w:rsidR="000E3CAE" w:rsidRDefault="000E3CAE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s-ES"/>
        </w:rPr>
      </w:pPr>
      <w:proofErr w:type="spellStart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lightGray"/>
          <w:lang w:eastAsia="es-ES"/>
        </w:rPr>
        <w:t>Flex-wrap</w:t>
      </w:r>
      <w:proofErr w:type="spellEnd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lightGray"/>
          <w:lang w:eastAsia="es-ES"/>
        </w:rPr>
        <w:t xml:space="preserve">: </w:t>
      </w:r>
      <w:proofErr w:type="spellStart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lightGray"/>
          <w:lang w:eastAsia="es-ES"/>
        </w:rPr>
        <w:t>wrap</w:t>
      </w:r>
      <w:proofErr w:type="spellEnd"/>
      <w:r w:rsidRPr="00CA10E7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highlight w:val="lightGray"/>
          <w:lang w:eastAsia="es-ES"/>
        </w:rPr>
        <w:t>-reverse;</w:t>
      </w:r>
    </w:p>
    <w:p w:rsidR="008F0EEB" w:rsidRDefault="008F0EEB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s-ES"/>
        </w:rPr>
      </w:pP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Explicación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Al igual que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wrap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, pero los elementos que se envuelven aparecerán en la parte superior en lugar de en la parte inferior.</w:t>
      </w:r>
    </w:p>
    <w:p w:rsidR="008F0EEB" w:rsidRPr="00CA10E7" w:rsidRDefault="008F0EEB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es-ES"/>
        </w:rPr>
      </w:pPr>
    </w:p>
    <w:p w:rsidR="000E3CAE" w:rsidRPr="008F0EEB" w:rsidRDefault="008F0EEB" w:rsidP="000E3CA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7</w:t>
      </w:r>
      <w:r w:rsidR="000E3CAE" w:rsidRPr="008F0EEB">
        <w:rPr>
          <w:b/>
          <w:bCs/>
          <w:sz w:val="28"/>
          <w:szCs w:val="28"/>
          <w:lang w:val="en-US"/>
        </w:rPr>
        <w:t>º Paso:</w:t>
      </w:r>
    </w:p>
    <w:p w:rsidR="001E7DBD" w:rsidRPr="008F0EEB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*{</w:t>
      </w:r>
    </w:p>
    <w:p w:rsidR="001E7DBD" w:rsidRPr="008F0EEB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ox-sizing</w:t>
      </w:r>
      <w:proofErr w:type="gram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border-box;</w:t>
      </w:r>
    </w:p>
    <w:p w:rsidR="001E7DBD" w:rsidRPr="008F0EEB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}</w:t>
      </w:r>
    </w:p>
    <w:p w:rsidR="001E7DBD" w:rsidRPr="008F0EEB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.flex-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container{</w:t>
      </w:r>
      <w:proofErr w:type="gramEnd"/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splay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flex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ackground-color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brown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flex-flow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row wrap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padding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10px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order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2px solid gray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}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.flex-container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{</w:t>
      </w:r>
      <w:proofErr w:type="gramEnd"/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ackground-color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white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width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100px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/* width: 100%; */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margin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10px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text-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align: center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line-height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75px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font-size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30px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spellStart"/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border</w:t>
      </w:r>
      <w:proofErr w:type="spellEnd"/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: 2px </w:t>
      </w:r>
      <w:proofErr w:type="spell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solid</w:t>
      </w:r>
      <w:proofErr w:type="spell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</w:t>
      </w:r>
      <w:proofErr w:type="spell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lack</w:t>
      </w:r>
      <w:proofErr w:type="spell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;</w:t>
      </w:r>
    </w:p>
    <w:p w:rsidR="000E3CAE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}</w:t>
      </w:r>
    </w:p>
    <w:p w:rsidR="008F0EEB" w:rsidRDefault="008F0EEB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Explicación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Combina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flex-direction</w:t>
      </w:r>
      <w:proofErr w:type="spellEnd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row</w:t>
      </w:r>
      <w:proofErr w:type="spellEnd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;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y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flex-wrap</w:t>
      </w:r>
      <w:proofErr w:type="spellEnd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wrap</w:t>
      </w:r>
      <w:proofErr w:type="spellEnd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;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en una sola propiedad (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flex-flow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).</w:t>
      </w:r>
    </w:p>
    <w:p w:rsidR="008F0EEB" w:rsidRDefault="008F0EEB" w:rsidP="008F0EE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Organiza los elementos en una fila y permite que se envuelvan.</w:t>
      </w: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0E3CAE" w:rsidRPr="008F0EEB" w:rsidRDefault="008F0EEB" w:rsidP="007C2F41">
      <w:pPr>
        <w:rPr>
          <w:b/>
          <w:bCs/>
          <w:sz w:val="28"/>
          <w:szCs w:val="28"/>
          <w:lang w:val="en-US"/>
        </w:rPr>
      </w:pPr>
      <w:r w:rsidRPr="008F0EEB">
        <w:rPr>
          <w:b/>
          <w:bCs/>
          <w:sz w:val="28"/>
          <w:szCs w:val="28"/>
          <w:lang w:val="en-US"/>
        </w:rPr>
        <w:lastRenderedPageBreak/>
        <w:t>8</w:t>
      </w:r>
      <w:r w:rsidR="000E3CAE" w:rsidRPr="008F0EEB">
        <w:rPr>
          <w:b/>
          <w:bCs/>
          <w:sz w:val="28"/>
          <w:szCs w:val="28"/>
          <w:lang w:val="en-US"/>
        </w:rPr>
        <w:t>º Paso</w:t>
      </w:r>
    </w:p>
    <w:p w:rsidR="000E3CAE" w:rsidRDefault="000E3CAE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flex-flow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column wrap;</w:t>
      </w:r>
    </w:p>
    <w:p w:rsidR="008F0EEB" w:rsidRDefault="008F0EEB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Explicación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Organiza los elementos en una columna y permite que se envuelvan verticalmente.</w:t>
      </w:r>
    </w:p>
    <w:p w:rsidR="008F0EEB" w:rsidRPr="008F0EEB" w:rsidRDefault="008F0EEB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7C2F41" w:rsidRPr="008F0EEB" w:rsidRDefault="007C2F41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A15E2B" w:rsidRPr="007C2F41" w:rsidRDefault="008F0EEB" w:rsidP="007C2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A15E2B" w:rsidRPr="007C2F41">
        <w:rPr>
          <w:b/>
          <w:bCs/>
          <w:sz w:val="28"/>
          <w:szCs w:val="28"/>
        </w:rPr>
        <w:t>º Paso</w:t>
      </w:r>
    </w:p>
    <w:p w:rsidR="00A15E2B" w:rsidRPr="001E7DBD" w:rsidRDefault="00A15E2B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flex-flow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row wrap;</w:t>
      </w: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Explicación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Regresa a la disposición de fila con capacidad de envolver, como en el 6º paso</w:t>
      </w:r>
    </w:p>
    <w:p w:rsidR="00A15E2B" w:rsidRPr="007C2F41" w:rsidRDefault="008F0EEB" w:rsidP="007C2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A15E2B" w:rsidRPr="007C2F41">
        <w:rPr>
          <w:b/>
          <w:bCs/>
          <w:sz w:val="28"/>
          <w:szCs w:val="28"/>
        </w:rPr>
        <w:t xml:space="preserve">º Paso 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*{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ox-sizing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border-box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}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.flex-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container{</w:t>
      </w:r>
      <w:proofErr w:type="gramEnd"/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splay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flex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ackground-color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brown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justify-content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center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padding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10px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order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2px solid gray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}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.flex-container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{</w:t>
      </w:r>
      <w:proofErr w:type="gramEnd"/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ackground-color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white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width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100px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/* width: 100%; */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margin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10px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text-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align: center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line-height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75px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font-size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30px;</w:t>
      </w:r>
    </w:p>
    <w:p w:rsidR="001E7DBD" w:rsidRP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order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2px solid black;</w:t>
      </w:r>
    </w:p>
    <w:p w:rsidR="00A15E2B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}</w:t>
      </w:r>
    </w:p>
    <w:p w:rsid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1E7DBD" w:rsidRDefault="001E7DBD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7C2F41" w:rsidRDefault="007C2F41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7C2F41" w:rsidRDefault="007C2F41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7C2F41" w:rsidRDefault="007C2F41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7C2F41" w:rsidRDefault="007C2F41" w:rsidP="007C2F41">
      <w:pPr>
        <w:rPr>
          <w:b/>
          <w:bCs/>
          <w:sz w:val="28"/>
          <w:szCs w:val="28"/>
        </w:rPr>
      </w:pP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lastRenderedPageBreak/>
        <w:t>Explicación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Centra los elementos horizontalmente dentro del contenedor </w:t>
      </w:r>
      <w:proofErr w:type="spellStart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flex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.</w:t>
      </w: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Alternativa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justify-content</w:t>
      </w:r>
      <w:proofErr w:type="spellEnd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flex-start</w:t>
      </w:r>
      <w:proofErr w:type="spellEnd"/>
      <w:proofErr w:type="gram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;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  <w:proofErr w:type="gram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Alinea los elementos al principio.</w:t>
      </w:r>
    </w:p>
    <w:p w:rsidR="008F0EEB" w:rsidRPr="008F0EEB" w:rsidRDefault="008F0EEB" w:rsidP="008F0EE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justify-content</w:t>
      </w:r>
      <w:proofErr w:type="spellEnd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flex-end</w:t>
      </w:r>
      <w:proofErr w:type="spellEnd"/>
      <w:proofErr w:type="gram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;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  <w:proofErr w:type="gram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Alinea los elementos al final.</w:t>
      </w:r>
    </w:p>
    <w:p w:rsidR="008F0EEB" w:rsidRPr="007C2F41" w:rsidRDefault="008F0EEB" w:rsidP="007C2F41">
      <w:pPr>
        <w:rPr>
          <w:b/>
          <w:bCs/>
          <w:sz w:val="28"/>
          <w:szCs w:val="28"/>
        </w:rPr>
      </w:pPr>
    </w:p>
    <w:p w:rsidR="00A15E2B" w:rsidRPr="007C2F41" w:rsidRDefault="00A15E2B" w:rsidP="008F0EEB">
      <w:pPr>
        <w:rPr>
          <w:b/>
          <w:bCs/>
          <w:sz w:val="28"/>
          <w:szCs w:val="28"/>
        </w:rPr>
      </w:pPr>
      <w:r w:rsidRPr="007C2F41">
        <w:rPr>
          <w:b/>
          <w:bCs/>
          <w:sz w:val="28"/>
          <w:szCs w:val="28"/>
        </w:rPr>
        <w:t xml:space="preserve"> 1</w:t>
      </w:r>
      <w:r w:rsidR="008F0EEB">
        <w:rPr>
          <w:b/>
          <w:bCs/>
          <w:sz w:val="28"/>
          <w:szCs w:val="28"/>
        </w:rPr>
        <w:t>1</w:t>
      </w:r>
      <w:r w:rsidRPr="007C2F41">
        <w:rPr>
          <w:b/>
          <w:bCs/>
          <w:sz w:val="28"/>
          <w:szCs w:val="28"/>
        </w:rPr>
        <w:t>º Paso</w:t>
      </w:r>
    </w:p>
    <w:p w:rsidR="00A15E2B" w:rsidRPr="001E7DBD" w:rsidRDefault="00A15E2B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justify-content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space-around;</w:t>
      </w:r>
    </w:p>
    <w:p w:rsidR="00A15E2B" w:rsidRPr="001E7DBD" w:rsidRDefault="00A15E2B" w:rsidP="001E7D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proofErr w:type="gramStart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justify-content</w:t>
      </w:r>
      <w:proofErr w:type="gramEnd"/>
      <w:r w:rsidRPr="001E7DBD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space-between;</w:t>
      </w:r>
    </w:p>
    <w:p w:rsidR="00A15E2B" w:rsidRDefault="00A15E2B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A15E2B" w:rsidRPr="00FF29F9" w:rsidRDefault="00A15E2B" w:rsidP="008F0EEB">
      <w:pPr>
        <w:rPr>
          <w:b/>
          <w:bCs/>
          <w:sz w:val="28"/>
          <w:szCs w:val="28"/>
        </w:rPr>
      </w:pPr>
      <w:r w:rsidRPr="00FF29F9">
        <w:rPr>
          <w:b/>
          <w:bCs/>
          <w:sz w:val="28"/>
          <w:szCs w:val="28"/>
        </w:rPr>
        <w:t>1</w:t>
      </w:r>
      <w:r w:rsidR="008F0EEB">
        <w:rPr>
          <w:b/>
          <w:bCs/>
          <w:sz w:val="28"/>
          <w:szCs w:val="28"/>
        </w:rPr>
        <w:t>2</w:t>
      </w:r>
      <w:r w:rsidRPr="00FF29F9">
        <w:rPr>
          <w:b/>
          <w:bCs/>
          <w:sz w:val="28"/>
          <w:szCs w:val="28"/>
        </w:rPr>
        <w:t>º</w:t>
      </w:r>
      <w:proofErr w:type="gramStart"/>
      <w:r w:rsidRPr="00FF29F9">
        <w:rPr>
          <w:b/>
          <w:bCs/>
          <w:sz w:val="28"/>
          <w:szCs w:val="28"/>
        </w:rPr>
        <w:t>paso</w:t>
      </w:r>
      <w:proofErr w:type="gramEnd"/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*{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ox-sizing</w:t>
      </w:r>
      <w:proofErr w:type="gramEnd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border-box;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}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.flex-</w:t>
      </w:r>
      <w:proofErr w:type="gramStart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container{</w:t>
      </w:r>
      <w:proofErr w:type="gramEnd"/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splay</w:t>
      </w:r>
      <w:proofErr w:type="gramEnd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flex;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height</w:t>
      </w:r>
      <w:proofErr w:type="gramEnd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400px;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ackground-color</w:t>
      </w:r>
      <w:proofErr w:type="gramEnd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brown;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padding</w:t>
      </w:r>
      <w:proofErr w:type="gramEnd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10px;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order</w:t>
      </w:r>
      <w:proofErr w:type="gramEnd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2px solid gray;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}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.flex-container </w:t>
      </w:r>
      <w:proofErr w:type="gramStart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{</w:t>
      </w:r>
      <w:proofErr w:type="gramEnd"/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ackground-color</w:t>
      </w:r>
      <w:proofErr w:type="gramEnd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white;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width</w:t>
      </w:r>
      <w:proofErr w:type="gramEnd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100px;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/* width: 100%; */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margin</w:t>
      </w:r>
      <w:proofErr w:type="gramEnd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10px;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text-</w:t>
      </w:r>
      <w:proofErr w:type="gramEnd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align: center;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line-height</w:t>
      </w:r>
      <w:proofErr w:type="gramEnd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75px;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font-size</w:t>
      </w:r>
      <w:proofErr w:type="gramEnd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30px;</w:t>
      </w:r>
    </w:p>
    <w:p w:rsidR="00D75222" w:rsidRPr="00D75222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order</w:t>
      </w:r>
      <w:proofErr w:type="gramEnd"/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2px solid black;</w:t>
      </w:r>
    </w:p>
    <w:p w:rsidR="00A15E2B" w:rsidRDefault="00D75222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D75222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}</w:t>
      </w:r>
    </w:p>
    <w:p w:rsidR="00A15E2B" w:rsidRDefault="00A15E2B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8F0EEB" w:rsidRDefault="008F0EEB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8F0EEB" w:rsidRDefault="008F0EEB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8F0EEB" w:rsidRDefault="008F0EEB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8F0EEB" w:rsidRDefault="008F0EEB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8F0EEB" w:rsidRDefault="008F0EEB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8F0EEB" w:rsidRDefault="008F0EEB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8F0EEB" w:rsidRDefault="008F0EEB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lastRenderedPageBreak/>
        <w:t>Explicación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Controla cómo los elementos se alinean verticalmente dentro del contenedor:</w:t>
      </w:r>
    </w:p>
    <w:p w:rsidR="008F0EEB" w:rsidRPr="008F0EEB" w:rsidRDefault="008F0EEB" w:rsidP="008F0EE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flex-start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Los alinea al principio del eje vertical.</w:t>
      </w:r>
    </w:p>
    <w:p w:rsidR="008F0EEB" w:rsidRPr="008F0EEB" w:rsidRDefault="008F0EEB" w:rsidP="008F0EE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flex-end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Los alinea al final del eje vertical.</w:t>
      </w:r>
    </w:p>
    <w:p w:rsidR="008F0EEB" w:rsidRPr="008F0EEB" w:rsidRDefault="008F0EEB" w:rsidP="008F0EE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stretch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Estira los elementos para que ocupen todo el espacio vertical disponible.</w:t>
      </w:r>
    </w:p>
    <w:p w:rsidR="008F0EEB" w:rsidRPr="008F0EEB" w:rsidRDefault="008F0EEB" w:rsidP="008F0EE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baseline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Los alinea a lo largo de la línea base del texto.</w:t>
      </w:r>
    </w:p>
    <w:p w:rsidR="008F0EEB" w:rsidRPr="008F0EEB" w:rsidRDefault="008F0EEB" w:rsidP="00D752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A15E2B" w:rsidRPr="00FF29F9" w:rsidRDefault="00A15E2B" w:rsidP="008F0EEB">
      <w:pPr>
        <w:rPr>
          <w:b/>
          <w:bCs/>
          <w:sz w:val="28"/>
          <w:szCs w:val="28"/>
        </w:rPr>
      </w:pPr>
      <w:r w:rsidRPr="00FF29F9">
        <w:rPr>
          <w:b/>
          <w:bCs/>
          <w:sz w:val="28"/>
          <w:szCs w:val="28"/>
        </w:rPr>
        <w:t>1</w:t>
      </w:r>
      <w:r w:rsidR="008F0EEB">
        <w:rPr>
          <w:b/>
          <w:bCs/>
          <w:sz w:val="28"/>
          <w:szCs w:val="28"/>
        </w:rPr>
        <w:t>3</w:t>
      </w:r>
      <w:r w:rsidRPr="00FF29F9">
        <w:rPr>
          <w:b/>
          <w:bCs/>
          <w:sz w:val="28"/>
          <w:szCs w:val="28"/>
        </w:rPr>
        <w:t>ºPaso</w:t>
      </w:r>
    </w:p>
    <w:p w:rsid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A15E2B" w:rsidRPr="00FF29F9" w:rsidRDefault="00A15E2B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proofErr w:type="gram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align-items</w:t>
      </w:r>
      <w:proofErr w:type="gram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flex-start;</w:t>
      </w:r>
    </w:p>
    <w:p w:rsidR="0062047A" w:rsidRPr="00FF29F9" w:rsidRDefault="0062047A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proofErr w:type="gram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align-items</w:t>
      </w:r>
      <w:proofErr w:type="gram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flex-end;</w:t>
      </w:r>
    </w:p>
    <w:p w:rsidR="0062047A" w:rsidRPr="00FF29F9" w:rsidRDefault="0062047A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proofErr w:type="gram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align-items</w:t>
      </w:r>
      <w:proofErr w:type="gram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Stretch;</w:t>
      </w:r>
    </w:p>
    <w:p w:rsidR="0062047A" w:rsidRPr="00FF29F9" w:rsidRDefault="0062047A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proofErr w:type="gram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align-items</w:t>
      </w:r>
      <w:proofErr w:type="gram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baseline;</w:t>
      </w:r>
    </w:p>
    <w:p w:rsidR="00A15E2B" w:rsidRDefault="00A15E2B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Explicación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Establece un tamaño de fuente de 80px para el primer elemento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div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. Puedes controlar fácilmente el tamaño individual de cada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div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usando estilos en línea.</w:t>
      </w:r>
    </w:p>
    <w:p w:rsidR="00FF29F9" w:rsidRPr="008F0EEB" w:rsidRDefault="00FF29F9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FF29F9" w:rsidRPr="00FF29F9" w:rsidRDefault="0062047A" w:rsidP="008F0EEB">
      <w:pPr>
        <w:rPr>
          <w:b/>
          <w:bCs/>
          <w:sz w:val="28"/>
          <w:szCs w:val="28"/>
        </w:rPr>
      </w:pPr>
      <w:r w:rsidRPr="00FF29F9">
        <w:rPr>
          <w:b/>
          <w:bCs/>
          <w:sz w:val="28"/>
          <w:szCs w:val="28"/>
        </w:rPr>
        <w:t>1</w:t>
      </w:r>
      <w:r w:rsidR="008F0EEB">
        <w:rPr>
          <w:b/>
          <w:bCs/>
          <w:sz w:val="28"/>
          <w:szCs w:val="28"/>
        </w:rPr>
        <w:t>4</w:t>
      </w:r>
      <w:r w:rsidRPr="00FF29F9">
        <w:rPr>
          <w:b/>
          <w:bCs/>
          <w:sz w:val="28"/>
          <w:szCs w:val="28"/>
        </w:rPr>
        <w:t xml:space="preserve">ºPaso 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proofErr w:type="gram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lt;!DOCTYPE</w:t>
      </w:r>
      <w:proofErr w:type="gram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html&gt;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&lt;html </w:t>
      </w:r>
      <w:proofErr w:type="spellStart"/>
      <w:proofErr w:type="gram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lang</w:t>
      </w:r>
      <w:proofErr w:type="spellEnd"/>
      <w:proofErr w:type="gram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="en"&gt;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lt;</w:t>
      </w:r>
      <w:proofErr w:type="gram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head</w:t>
      </w:r>
      <w:proofErr w:type="gram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gt;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meta</w:t>
      </w:r>
      <w:proofErr w:type="gram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</w:t>
      </w:r>
      <w:proofErr w:type="spell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charset</w:t>
      </w:r>
      <w:proofErr w:type="spell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="UTF-8"&gt;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meta</w:t>
      </w:r>
      <w:proofErr w:type="gram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name="viewport" content="width=device-width, initial-scale=1.0"&gt;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title&gt;</w:t>
      </w:r>
      <w:proofErr w:type="gram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ocument&lt;/title&gt;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link </w:t>
      </w:r>
      <w:proofErr w:type="spell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rel</w:t>
      </w:r>
      <w:proofErr w:type="spell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="</w:t>
      </w:r>
      <w:proofErr w:type="spell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stylesheet</w:t>
      </w:r>
      <w:proofErr w:type="spell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" </w:t>
      </w:r>
      <w:proofErr w:type="spell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href</w:t>
      </w:r>
      <w:proofErr w:type="spell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="style2.css"&gt;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lt;/head&gt;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lt;</w:t>
      </w:r>
      <w:proofErr w:type="gram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ody</w:t>
      </w:r>
      <w:proofErr w:type="gram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gt;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div class="flex-container"&gt;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    &lt;div style="font-size: </w:t>
      </w:r>
      <w:proofErr w:type="gram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80px;</w:t>
      </w:r>
      <w:proofErr w:type="gram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"&gt;1&lt;/div&gt;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    &lt;</w:t>
      </w:r>
      <w:proofErr w:type="gram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2&lt;/div&gt;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    &lt;</w:t>
      </w:r>
      <w:proofErr w:type="gram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3&lt;/div&gt;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    &lt;</w:t>
      </w:r>
      <w:proofErr w:type="gramStart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4&lt;/div&gt;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/div&gt;</w:t>
      </w:r>
    </w:p>
    <w:p w:rsidR="00FF29F9" w:rsidRP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lt;/body&gt;</w:t>
      </w:r>
    </w:p>
    <w:p w:rsidR="0062047A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lt;/html&gt;</w:t>
      </w:r>
    </w:p>
    <w:p w:rsidR="00FF29F9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8F0EEB" w:rsidRDefault="008F0EEB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8F0EEB" w:rsidRDefault="008F0EEB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lastRenderedPageBreak/>
        <w:t>Explicación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Cada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div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tiene un tamaño de fuente diferente definido en línea, lo que le da a cada elemento un tamaño único.</w:t>
      </w:r>
    </w:p>
    <w:p w:rsidR="008F0EEB" w:rsidRDefault="008F0EEB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FF29F9" w:rsidRPr="008F0EEB" w:rsidRDefault="00FF29F9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62047A" w:rsidRPr="00FF29F9" w:rsidRDefault="0062047A" w:rsidP="008F0EEB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29F9">
        <w:rPr>
          <w:b/>
          <w:bCs/>
          <w:sz w:val="28"/>
          <w:szCs w:val="28"/>
          <w:lang w:val="en-US"/>
        </w:rPr>
        <w:t>1</w:t>
      </w:r>
      <w:r w:rsidR="008F0EEB">
        <w:rPr>
          <w:b/>
          <w:bCs/>
          <w:sz w:val="28"/>
          <w:szCs w:val="28"/>
          <w:lang w:val="en-US"/>
        </w:rPr>
        <w:t>5</w:t>
      </w:r>
      <w:r w:rsidRPr="00FF29F9">
        <w:rPr>
          <w:b/>
          <w:bCs/>
          <w:sz w:val="28"/>
          <w:szCs w:val="28"/>
          <w:lang w:val="en-US"/>
        </w:rPr>
        <w:t>º Paso</w:t>
      </w:r>
    </w:p>
    <w:p w:rsidR="00FF29F9" w:rsidRPr="00FF29F9" w:rsidRDefault="00FF29F9" w:rsidP="00FF29F9">
      <w:pPr>
        <w:pStyle w:val="NormalWeb"/>
        <w:spacing w:before="0" w:beforeAutospacing="0" w:after="0" w:afterAutospacing="0"/>
        <w:rPr>
          <w:lang w:val="en-US"/>
        </w:rPr>
      </w:pPr>
      <w:r w:rsidRPr="00FF29F9">
        <w:rPr>
          <w:lang w:val="en-US"/>
        </w:rPr>
        <w:t xml:space="preserve">&lt;div style="font-size: </w:t>
      </w:r>
      <w:proofErr w:type="gramStart"/>
      <w:r w:rsidRPr="00FF29F9">
        <w:rPr>
          <w:lang w:val="en-US"/>
        </w:rPr>
        <w:t>80px;</w:t>
      </w:r>
      <w:proofErr w:type="gramEnd"/>
      <w:r w:rsidRPr="00FF29F9">
        <w:rPr>
          <w:lang w:val="en-US"/>
        </w:rPr>
        <w:t>"&gt;1&lt;/div&gt;</w:t>
      </w:r>
    </w:p>
    <w:p w:rsidR="00FF29F9" w:rsidRPr="00FF29F9" w:rsidRDefault="00FF29F9" w:rsidP="00FF29F9">
      <w:pPr>
        <w:pStyle w:val="NormalWeb"/>
        <w:spacing w:before="0" w:beforeAutospacing="0" w:after="0" w:afterAutospacing="0"/>
        <w:rPr>
          <w:lang w:val="en-US"/>
        </w:rPr>
      </w:pPr>
      <w:r w:rsidRPr="00FF29F9">
        <w:rPr>
          <w:lang w:val="en-US"/>
        </w:rPr>
        <w:t xml:space="preserve">&lt;div style="font-size: </w:t>
      </w:r>
      <w:proofErr w:type="gramStart"/>
      <w:r w:rsidRPr="00FF29F9">
        <w:rPr>
          <w:lang w:val="en-US"/>
        </w:rPr>
        <w:t>20px;</w:t>
      </w:r>
      <w:proofErr w:type="gramEnd"/>
      <w:r w:rsidRPr="00FF29F9">
        <w:rPr>
          <w:lang w:val="en-US"/>
        </w:rPr>
        <w:t>"&gt;2&lt;/div&gt;</w:t>
      </w:r>
    </w:p>
    <w:p w:rsidR="00FF29F9" w:rsidRPr="00FF29F9" w:rsidRDefault="00FF29F9" w:rsidP="00FF29F9">
      <w:pPr>
        <w:pStyle w:val="NormalWeb"/>
        <w:spacing w:before="0" w:beforeAutospacing="0" w:after="0" w:afterAutospacing="0"/>
        <w:rPr>
          <w:lang w:val="en-US"/>
        </w:rPr>
      </w:pPr>
      <w:r w:rsidRPr="00FF29F9">
        <w:rPr>
          <w:lang w:val="en-US"/>
        </w:rPr>
        <w:t xml:space="preserve">&lt;div style="font-size: </w:t>
      </w:r>
      <w:proofErr w:type="gramStart"/>
      <w:r w:rsidRPr="00FF29F9">
        <w:rPr>
          <w:lang w:val="en-US"/>
        </w:rPr>
        <w:t>15px;</w:t>
      </w:r>
      <w:proofErr w:type="gramEnd"/>
      <w:r w:rsidRPr="00FF29F9">
        <w:rPr>
          <w:lang w:val="en-US"/>
        </w:rPr>
        <w:t>"&gt;3&lt;/div&gt;</w:t>
      </w:r>
    </w:p>
    <w:p w:rsidR="00FF29F9" w:rsidRPr="00FF29F9" w:rsidRDefault="00FF29F9" w:rsidP="00FF29F9">
      <w:pPr>
        <w:pStyle w:val="NormalWeb"/>
        <w:spacing w:before="0" w:beforeAutospacing="0" w:after="0" w:afterAutospacing="0"/>
        <w:rPr>
          <w:lang w:val="en-US"/>
        </w:rPr>
      </w:pPr>
      <w:r w:rsidRPr="00FF29F9">
        <w:rPr>
          <w:lang w:val="en-US"/>
        </w:rPr>
        <w:t xml:space="preserve">&lt;div style="font-size: </w:t>
      </w:r>
      <w:proofErr w:type="gramStart"/>
      <w:r w:rsidRPr="00FF29F9">
        <w:rPr>
          <w:lang w:val="en-US"/>
        </w:rPr>
        <w:t>60px;</w:t>
      </w:r>
      <w:proofErr w:type="gramEnd"/>
      <w:r w:rsidRPr="00FF29F9">
        <w:rPr>
          <w:lang w:val="en-US"/>
        </w:rPr>
        <w:t>"&gt;4&lt;/div&gt;</w:t>
      </w:r>
    </w:p>
    <w:p w:rsidR="0062047A" w:rsidRDefault="0062047A" w:rsidP="00FF29F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62047A" w:rsidRPr="004416C0" w:rsidRDefault="0062047A" w:rsidP="008F0EEB">
      <w:pPr>
        <w:rPr>
          <w:b/>
          <w:bCs/>
          <w:sz w:val="28"/>
          <w:szCs w:val="28"/>
          <w:lang w:val="en-US"/>
        </w:rPr>
      </w:pPr>
      <w:r w:rsidRPr="004416C0">
        <w:rPr>
          <w:b/>
          <w:bCs/>
          <w:sz w:val="28"/>
          <w:szCs w:val="28"/>
          <w:lang w:val="en-US"/>
        </w:rPr>
        <w:t>1</w:t>
      </w:r>
      <w:r w:rsidR="008F0EEB">
        <w:rPr>
          <w:b/>
          <w:bCs/>
          <w:sz w:val="28"/>
          <w:szCs w:val="28"/>
          <w:lang w:val="en-US"/>
        </w:rPr>
        <w:t>6</w:t>
      </w:r>
      <w:r w:rsidRPr="004416C0">
        <w:rPr>
          <w:b/>
          <w:bCs/>
          <w:sz w:val="28"/>
          <w:szCs w:val="28"/>
          <w:lang w:val="en-US"/>
        </w:rPr>
        <w:t>º Paso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lt;div class="flex-container"&gt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1&lt;/div&gt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2&lt;/div&gt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3&lt;/div&gt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4&lt;/div&gt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5&lt;/div&gt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6&lt;/div&gt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7&lt;/div&gt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8&lt;/div&gt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9&lt;/div&gt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10&lt;/div&gt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11&lt;/div&gt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&lt;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12&lt;/div&gt;</w:t>
      </w:r>
    </w:p>
    <w:p w:rsidR="007C6FE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lt;/div&gt;</w:t>
      </w:r>
    </w:p>
    <w:p w:rsidR="0062047A" w:rsidRDefault="0062047A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0D7788" w:rsidRDefault="000D7788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s-ES"/>
        </w:rPr>
      </w:pP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.flex-container {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splay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flex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height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400px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flex-wrap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wrap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align-content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space-between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ackground-color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brown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padding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10px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order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2px solid gray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}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.flex-container div {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ackground-color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white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width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100px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/* width: 100%; */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margin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10px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text-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align: center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lastRenderedPageBreak/>
        <w:t xml:space="preserve">    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line-height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75px;</w:t>
      </w:r>
    </w:p>
    <w:p w:rsidR="004416C0" w:rsidRPr="004416C0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font-size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: 30px;</w:t>
      </w:r>
    </w:p>
    <w:p w:rsidR="004416C0" w:rsidRPr="008F0EEB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   </w:t>
      </w:r>
      <w:proofErr w:type="spellStart"/>
      <w:proofErr w:type="gramStart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border</w:t>
      </w:r>
      <w:proofErr w:type="spellEnd"/>
      <w:proofErr w:type="gram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: 2px </w:t>
      </w:r>
      <w:proofErr w:type="spellStart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solid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</w:t>
      </w:r>
      <w:proofErr w:type="spellStart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black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;</w:t>
      </w:r>
    </w:p>
    <w:p w:rsidR="004416C0" w:rsidRPr="008F0EEB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}</w:t>
      </w:r>
    </w:p>
    <w:p w:rsidR="000D7788" w:rsidRPr="008F0EEB" w:rsidRDefault="000D7788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Explicación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align-content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: Controla la distribución de las filas en el eje transversal (vertical en un </w:t>
      </w:r>
      <w:proofErr w:type="spellStart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layout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de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row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).</w:t>
      </w:r>
    </w:p>
    <w:p w:rsidR="008F0EEB" w:rsidRPr="008F0EEB" w:rsidRDefault="008F0EEB" w:rsidP="008F0EE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space-around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oloca espacio alrededor de las filas.</w:t>
      </w:r>
    </w:p>
    <w:p w:rsidR="008F0EEB" w:rsidRPr="008F0EEB" w:rsidRDefault="008F0EEB" w:rsidP="008F0EE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space-between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oloca espacio entre las filas.</w:t>
      </w:r>
    </w:p>
    <w:p w:rsidR="004416C0" w:rsidRPr="008F0EEB" w:rsidRDefault="004416C0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416C0" w:rsidRPr="004416C0" w:rsidRDefault="000D7788" w:rsidP="008F0EEB">
      <w:pPr>
        <w:rPr>
          <w:b/>
          <w:bCs/>
          <w:sz w:val="28"/>
          <w:szCs w:val="28"/>
          <w:lang w:val="en-US"/>
        </w:rPr>
      </w:pPr>
      <w:r w:rsidRPr="004416C0">
        <w:rPr>
          <w:b/>
          <w:bCs/>
          <w:sz w:val="28"/>
          <w:szCs w:val="28"/>
          <w:lang w:val="en-US"/>
        </w:rPr>
        <w:t>1</w:t>
      </w:r>
      <w:r w:rsidR="008F0EEB">
        <w:rPr>
          <w:b/>
          <w:bCs/>
          <w:sz w:val="28"/>
          <w:szCs w:val="28"/>
          <w:lang w:val="en-US"/>
        </w:rPr>
        <w:t>7</w:t>
      </w:r>
      <w:r w:rsidRPr="004416C0">
        <w:rPr>
          <w:b/>
          <w:bCs/>
          <w:sz w:val="28"/>
          <w:szCs w:val="28"/>
          <w:lang w:val="en-US"/>
        </w:rPr>
        <w:t xml:space="preserve">º Paso </w:t>
      </w:r>
    </w:p>
    <w:p w:rsidR="00FF5A2A" w:rsidRDefault="000D7788" w:rsidP="00FF5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align-</w:t>
      </w:r>
      <w:proofErr w:type="gramStart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content :</w:t>
      </w:r>
      <w:proofErr w:type="gramEnd"/>
      <w:r w:rsidRPr="004416C0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space-around;</w:t>
      </w:r>
    </w:p>
    <w:p w:rsidR="00FF5A2A" w:rsidRDefault="00FF5A2A" w:rsidP="00FF5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align-</w:t>
      </w:r>
      <w:proofErr w:type="gram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content :</w:t>
      </w:r>
      <w:proofErr w:type="gram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space-between; </w:t>
      </w: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Explicación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stretch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Hace que las filas se estiren para ocupar todo el espacio vertical disponible.</w:t>
      </w:r>
    </w:p>
    <w:p w:rsidR="008F0EEB" w:rsidRPr="008F0EEB" w:rsidRDefault="008F0EEB" w:rsidP="008F0EE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center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entra las filas verticalmente en el contenedor.</w:t>
      </w:r>
    </w:p>
    <w:p w:rsidR="008F0EEB" w:rsidRPr="008F0EEB" w:rsidRDefault="008F0EEB" w:rsidP="00FF5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416C0" w:rsidRPr="008F0EEB" w:rsidRDefault="004416C0" w:rsidP="004416C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FF5A2A" w:rsidRPr="004416C0" w:rsidRDefault="00FF5A2A" w:rsidP="008F0EEB">
      <w:pPr>
        <w:rPr>
          <w:b/>
          <w:bCs/>
          <w:sz w:val="28"/>
          <w:szCs w:val="28"/>
          <w:lang w:val="en-US"/>
        </w:rPr>
      </w:pPr>
      <w:r w:rsidRPr="004416C0">
        <w:rPr>
          <w:b/>
          <w:bCs/>
          <w:sz w:val="28"/>
          <w:szCs w:val="28"/>
          <w:lang w:val="en-US"/>
        </w:rPr>
        <w:t>1</w:t>
      </w:r>
      <w:r w:rsidR="008F0EEB">
        <w:rPr>
          <w:b/>
          <w:bCs/>
          <w:sz w:val="28"/>
          <w:szCs w:val="28"/>
          <w:lang w:val="en-US"/>
        </w:rPr>
        <w:t>8</w:t>
      </w:r>
      <w:r w:rsidRPr="004416C0">
        <w:rPr>
          <w:b/>
          <w:bCs/>
          <w:sz w:val="28"/>
          <w:szCs w:val="28"/>
          <w:lang w:val="en-US"/>
        </w:rPr>
        <w:t xml:space="preserve">º Paso </w:t>
      </w:r>
    </w:p>
    <w:p w:rsidR="00FF5A2A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lt;</w:t>
      </w:r>
      <w:proofErr w:type="gram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body</w:t>
      </w:r>
      <w:proofErr w:type="gram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gt;</w:t>
      </w:r>
    </w:p>
    <w:p w:rsidR="00FF5A2A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   &lt;div class="flex-container"&gt;</w:t>
      </w:r>
    </w:p>
    <w:p w:rsidR="00FF5A2A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FF5A2A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       &lt;</w:t>
      </w:r>
      <w:proofErr w:type="gram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1&lt;/div&gt;</w:t>
      </w:r>
    </w:p>
    <w:p w:rsidR="00FF5A2A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       &lt;</w:t>
      </w:r>
      <w:proofErr w:type="gram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2&lt;/div&gt;</w:t>
      </w:r>
    </w:p>
    <w:p w:rsidR="00FF5A2A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       &lt;</w:t>
      </w:r>
      <w:proofErr w:type="gram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3&lt;/div&gt;</w:t>
      </w:r>
    </w:p>
    <w:p w:rsidR="00FF5A2A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       &lt;</w:t>
      </w:r>
      <w:proofErr w:type="gram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4&lt;/div&gt;</w:t>
      </w:r>
    </w:p>
    <w:p w:rsidR="00FF5A2A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       &lt;</w:t>
      </w:r>
      <w:proofErr w:type="gram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5&lt;/div&gt;</w:t>
      </w:r>
    </w:p>
    <w:p w:rsidR="00FF5A2A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       &lt;</w:t>
      </w:r>
      <w:proofErr w:type="gram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6&lt;/div&gt;</w:t>
      </w:r>
    </w:p>
    <w:p w:rsidR="00FF5A2A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       &lt;</w:t>
      </w:r>
      <w:proofErr w:type="gram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7&lt;/div&gt;</w:t>
      </w:r>
    </w:p>
    <w:p w:rsidR="00FF5A2A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       &lt;</w:t>
      </w:r>
      <w:proofErr w:type="gram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8&lt;/div&gt;</w:t>
      </w:r>
    </w:p>
    <w:p w:rsidR="00FF5A2A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       &lt;</w:t>
      </w:r>
      <w:proofErr w:type="gram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9&lt;/div&gt;</w:t>
      </w:r>
    </w:p>
    <w:p w:rsidR="00FF5A2A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       &lt;</w:t>
      </w:r>
      <w:proofErr w:type="gram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&gt;</w:t>
      </w:r>
      <w:proofErr w:type="gram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10&lt;/div&gt;    </w:t>
      </w:r>
    </w:p>
    <w:p w:rsidR="00FF5A2A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br/>
      </w: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br/>
      </w:r>
    </w:p>
    <w:p w:rsidR="00FF5A2A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   &lt;/</w:t>
      </w:r>
      <w:proofErr w:type="spellStart"/>
      <w:proofErr w:type="gram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div</w:t>
      </w:r>
      <w:proofErr w:type="spellEnd"/>
      <w:proofErr w:type="gram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&gt;</w:t>
      </w:r>
    </w:p>
    <w:p w:rsidR="000D7788" w:rsidRPr="00FF5A2A" w:rsidRDefault="000D7788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FF5A2A" w:rsidRPr="004416C0" w:rsidRDefault="00FF5A2A" w:rsidP="008F0EEB">
      <w:pPr>
        <w:rPr>
          <w:b/>
          <w:bCs/>
          <w:sz w:val="28"/>
          <w:szCs w:val="28"/>
          <w:lang w:val="en-US"/>
        </w:rPr>
      </w:pPr>
      <w:r w:rsidRPr="004416C0">
        <w:rPr>
          <w:b/>
          <w:bCs/>
          <w:sz w:val="28"/>
          <w:szCs w:val="28"/>
          <w:lang w:val="en-US"/>
        </w:rPr>
        <w:t>1</w:t>
      </w:r>
      <w:r w:rsidR="008F0EEB">
        <w:rPr>
          <w:b/>
          <w:bCs/>
          <w:sz w:val="28"/>
          <w:szCs w:val="28"/>
          <w:lang w:val="en-US"/>
        </w:rPr>
        <w:t>9</w:t>
      </w:r>
      <w:r w:rsidRPr="004416C0">
        <w:rPr>
          <w:b/>
          <w:bCs/>
          <w:sz w:val="28"/>
          <w:szCs w:val="28"/>
          <w:lang w:val="en-US"/>
        </w:rPr>
        <w:t xml:space="preserve">º Paso </w:t>
      </w:r>
    </w:p>
    <w:p w:rsidR="00F14257" w:rsidRPr="00FF5A2A" w:rsidRDefault="00FF5A2A" w:rsidP="00FF5A2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</w:t>
      </w:r>
      <w:proofErr w:type="spell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align-</w:t>
      </w:r>
      <w:proofErr w:type="gram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content</w:t>
      </w:r>
      <w:proofErr w:type="spell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:</w:t>
      </w:r>
      <w:proofErr w:type="gram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</w:t>
      </w:r>
      <w:proofErr w:type="spell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stretch</w:t>
      </w:r>
      <w:proofErr w:type="spell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; </w:t>
      </w:r>
    </w:p>
    <w:p w:rsidR="00F14257" w:rsidRPr="007E0713" w:rsidRDefault="007E0713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s-ES"/>
        </w:rPr>
      </w:pPr>
      <w:r w:rsidRPr="007E0713">
        <w:rPr>
          <w:rFonts w:ascii="Times New Roman" w:eastAsia="Times New Roman" w:hAnsi="Times New Roman" w:cs="Times New Roman"/>
          <w:kern w:val="0"/>
          <w:sz w:val="28"/>
          <w:szCs w:val="28"/>
          <w:lang w:eastAsia="es-ES"/>
        </w:rPr>
        <w:t>Intenta ocupar todo el alto que puede</w:t>
      </w:r>
    </w:p>
    <w:p w:rsidR="00D87B37" w:rsidRDefault="00D87B37" w:rsidP="008F0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align-</w:t>
      </w:r>
      <w:proofErr w:type="gramStart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content :</w:t>
      </w:r>
      <w:proofErr w:type="gramEnd"/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center</w:t>
      </w:r>
      <w:r w:rsidRPr="00FF5A2A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; </w:t>
      </w:r>
    </w:p>
    <w:p w:rsidR="00D87B37" w:rsidRDefault="00D87B37" w:rsidP="008F0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D87B37" w:rsidRDefault="00D87B37" w:rsidP="008F0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Centr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todo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e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contenido</w:t>
      </w:r>
      <w:proofErr w:type="spellEnd"/>
    </w:p>
    <w:p w:rsidR="00A621E6" w:rsidRDefault="00A621E6" w:rsidP="008F0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A621E6" w:rsidRPr="00A621E6" w:rsidRDefault="00A621E6" w:rsidP="008F0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A621E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</w:t>
      </w:r>
      <w:proofErr w:type="spellStart"/>
      <w:proofErr w:type="gramStart"/>
      <w:r w:rsidRPr="00A621E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align-content</w:t>
      </w:r>
      <w:proofErr w:type="spellEnd"/>
      <w:proofErr w:type="gramEnd"/>
      <w:r w:rsidRPr="00A621E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: </w:t>
      </w:r>
      <w:proofErr w:type="spellStart"/>
      <w:r w:rsidRPr="00A621E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flex-start</w:t>
      </w:r>
      <w:proofErr w:type="spellEnd"/>
      <w:r w:rsidRPr="00A621E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; </w:t>
      </w:r>
    </w:p>
    <w:p w:rsidR="00A621E6" w:rsidRPr="00FF5A2A" w:rsidRDefault="00A621E6" w:rsidP="008F0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A621E6" w:rsidRPr="00A621E6" w:rsidRDefault="00A621E6" w:rsidP="008F0E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  <w:r w:rsidRPr="00A621E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 align-</w:t>
      </w:r>
      <w:proofErr w:type="gramStart"/>
      <w:r w:rsidRPr="00A621E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content :</w:t>
      </w:r>
      <w:proofErr w:type="gramEnd"/>
      <w:r w:rsidRPr="00A621E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 flex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>end</w:t>
      </w:r>
      <w:r w:rsidRPr="00A621E6"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  <w:t xml:space="preserve">; </w:t>
      </w:r>
    </w:p>
    <w:p w:rsidR="00A621E6" w:rsidRDefault="00A621E6" w:rsidP="00A621E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A621E6" w:rsidRDefault="00A621E6" w:rsidP="00A621E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Explicación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Aplicas colores de fondo específicos para cada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div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, lo que mejora la visibilidad de cada caja dentro del contenedor </w:t>
      </w:r>
      <w:proofErr w:type="spellStart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flex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.</w:t>
      </w:r>
    </w:p>
    <w:p w:rsidR="00A621E6" w:rsidRPr="008F0EEB" w:rsidRDefault="00A621E6" w:rsidP="00A621E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A621E6" w:rsidRDefault="008F0EEB" w:rsidP="008F0EE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0</w:t>
      </w:r>
      <w:r w:rsidR="00A621E6" w:rsidRPr="004416C0">
        <w:rPr>
          <w:b/>
          <w:bCs/>
          <w:sz w:val="28"/>
          <w:szCs w:val="28"/>
          <w:lang w:val="en-US"/>
        </w:rPr>
        <w:t xml:space="preserve">º Paso </w:t>
      </w:r>
    </w:p>
    <w:p w:rsidR="00A621E6" w:rsidRDefault="00A621E6" w:rsidP="00A621E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s-ES"/>
        </w:rPr>
      </w:pPr>
      <w:proofErr w:type="spellStart"/>
      <w:r w:rsidRPr="00A621E6">
        <w:rPr>
          <w:rFonts w:ascii="Times New Roman" w:eastAsia="Times New Roman" w:hAnsi="Times New Roman" w:cs="Times New Roman"/>
          <w:kern w:val="0"/>
          <w:sz w:val="32"/>
          <w:szCs w:val="32"/>
          <w:lang w:val="en-US" w:eastAsia="es-ES"/>
        </w:rPr>
        <w:t>Elementos</w:t>
      </w:r>
      <w:proofErr w:type="spellEnd"/>
      <w:r w:rsidRPr="00A621E6">
        <w:rPr>
          <w:rFonts w:ascii="Times New Roman" w:eastAsia="Times New Roman" w:hAnsi="Times New Roman" w:cs="Times New Roman"/>
          <w:kern w:val="0"/>
          <w:sz w:val="32"/>
          <w:szCs w:val="32"/>
          <w:lang w:val="en-US" w:eastAsia="es-ES"/>
        </w:rPr>
        <w:t xml:space="preserve"> </w:t>
      </w:r>
      <w:proofErr w:type="spellStart"/>
      <w:r w:rsidRPr="00A621E6">
        <w:rPr>
          <w:rFonts w:ascii="Times New Roman" w:eastAsia="Times New Roman" w:hAnsi="Times New Roman" w:cs="Times New Roman"/>
          <w:kern w:val="0"/>
          <w:sz w:val="32"/>
          <w:szCs w:val="32"/>
          <w:lang w:val="en-US" w:eastAsia="es-ES"/>
        </w:rPr>
        <w:t>hijos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:lang w:val="en-US" w:eastAsia="es-ES"/>
        </w:rPr>
        <w:t>:</w:t>
      </w:r>
    </w:p>
    <w:p w:rsidR="00A621E6" w:rsidRDefault="00A621E6" w:rsidP="00A621E6">
      <w:pPr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 w:eastAsia="es-ES"/>
        </w:rPr>
      </w:pPr>
    </w:p>
    <w:p w:rsidR="00A621E6" w:rsidRPr="00A621E6" w:rsidRDefault="00A621E6" w:rsidP="00A621E6">
      <w:pPr>
        <w:spacing w:after="0" w:line="240" w:lineRule="auto"/>
        <w:rPr>
          <w:sz w:val="24"/>
          <w:szCs w:val="24"/>
          <w:lang w:val="en-US"/>
        </w:rPr>
      </w:pPr>
      <w:r w:rsidRPr="00A621E6">
        <w:rPr>
          <w:rStyle w:val="hljs-tag"/>
          <w:sz w:val="24"/>
          <w:szCs w:val="24"/>
          <w:lang w:val="en-US"/>
        </w:rPr>
        <w:t>&lt;</w:t>
      </w:r>
      <w:r w:rsidRPr="00A621E6">
        <w:rPr>
          <w:rStyle w:val="hljs-name"/>
          <w:sz w:val="24"/>
          <w:szCs w:val="24"/>
          <w:lang w:val="en-US"/>
        </w:rPr>
        <w:t>div</w:t>
      </w:r>
      <w:r w:rsidRPr="00A621E6">
        <w:rPr>
          <w:rStyle w:val="hljs-tag"/>
          <w:sz w:val="24"/>
          <w:szCs w:val="24"/>
          <w:lang w:val="en-US"/>
        </w:rPr>
        <w:t xml:space="preserve"> </w:t>
      </w:r>
      <w:r w:rsidRPr="00A621E6">
        <w:rPr>
          <w:rStyle w:val="hljs-attr"/>
          <w:sz w:val="24"/>
          <w:szCs w:val="24"/>
          <w:lang w:val="en-US"/>
        </w:rPr>
        <w:t>class</w:t>
      </w:r>
      <w:r w:rsidRPr="00A621E6">
        <w:rPr>
          <w:rStyle w:val="hljs-tag"/>
          <w:sz w:val="24"/>
          <w:szCs w:val="24"/>
          <w:lang w:val="en-US"/>
        </w:rPr>
        <w:t>=</w:t>
      </w:r>
      <w:r w:rsidRPr="00A621E6">
        <w:rPr>
          <w:rStyle w:val="hljs-string"/>
          <w:sz w:val="24"/>
          <w:szCs w:val="24"/>
          <w:lang w:val="en-US"/>
        </w:rPr>
        <w:t>"flex-container"</w:t>
      </w:r>
      <w:r w:rsidRPr="00A621E6">
        <w:rPr>
          <w:rStyle w:val="hljs-tag"/>
          <w:sz w:val="24"/>
          <w:szCs w:val="24"/>
          <w:lang w:val="en-US"/>
        </w:rPr>
        <w:t>&gt;</w:t>
      </w:r>
      <w:r w:rsidRPr="00A621E6">
        <w:rPr>
          <w:sz w:val="24"/>
          <w:szCs w:val="24"/>
          <w:lang w:val="en-US"/>
        </w:rPr>
        <w:t xml:space="preserve"> </w:t>
      </w:r>
    </w:p>
    <w:p w:rsidR="00A621E6" w:rsidRPr="00A621E6" w:rsidRDefault="00A621E6" w:rsidP="00A621E6">
      <w:pPr>
        <w:spacing w:after="0" w:line="240" w:lineRule="auto"/>
        <w:rPr>
          <w:rStyle w:val="hljs-tag"/>
          <w:sz w:val="24"/>
          <w:szCs w:val="24"/>
          <w:lang w:val="en-US"/>
        </w:rPr>
      </w:pPr>
      <w:r w:rsidRPr="00A621E6">
        <w:rPr>
          <w:rStyle w:val="hljs-tag"/>
          <w:sz w:val="24"/>
          <w:szCs w:val="24"/>
          <w:lang w:val="en-US"/>
        </w:rPr>
        <w:t>&lt;</w:t>
      </w:r>
      <w:r w:rsidRPr="00A621E6">
        <w:rPr>
          <w:rStyle w:val="hljs-name"/>
          <w:sz w:val="24"/>
          <w:szCs w:val="24"/>
          <w:lang w:val="en-US"/>
        </w:rPr>
        <w:t>div</w:t>
      </w:r>
      <w:r w:rsidRPr="00A621E6">
        <w:rPr>
          <w:rStyle w:val="hljs-tag"/>
          <w:sz w:val="24"/>
          <w:szCs w:val="24"/>
          <w:lang w:val="en-US"/>
        </w:rPr>
        <w:t xml:space="preserve"> </w:t>
      </w:r>
      <w:r w:rsidRPr="00A621E6">
        <w:rPr>
          <w:rStyle w:val="hljs-attr"/>
          <w:sz w:val="24"/>
          <w:szCs w:val="24"/>
          <w:lang w:val="en-US"/>
        </w:rPr>
        <w:t>style</w:t>
      </w:r>
      <w:r w:rsidRPr="00A621E6">
        <w:rPr>
          <w:rStyle w:val="hljs-tag"/>
          <w:sz w:val="24"/>
          <w:szCs w:val="24"/>
          <w:lang w:val="en-US"/>
        </w:rPr>
        <w:t>=</w:t>
      </w:r>
      <w:r w:rsidRPr="00A621E6">
        <w:rPr>
          <w:rStyle w:val="hljs-string"/>
          <w:sz w:val="24"/>
          <w:szCs w:val="24"/>
          <w:lang w:val="en-US"/>
        </w:rPr>
        <w:t xml:space="preserve">"background-color: </w:t>
      </w:r>
      <w:proofErr w:type="gramStart"/>
      <w:r w:rsidRPr="00A621E6">
        <w:rPr>
          <w:rStyle w:val="hljs-string"/>
          <w:sz w:val="24"/>
          <w:szCs w:val="24"/>
          <w:lang w:val="en-US"/>
        </w:rPr>
        <w:t>red;</w:t>
      </w:r>
      <w:proofErr w:type="gramEnd"/>
      <w:r w:rsidRPr="00A621E6">
        <w:rPr>
          <w:rStyle w:val="hljs-string"/>
          <w:sz w:val="24"/>
          <w:szCs w:val="24"/>
          <w:lang w:val="en-US"/>
        </w:rPr>
        <w:t>"</w:t>
      </w:r>
      <w:r w:rsidRPr="00A621E6">
        <w:rPr>
          <w:rStyle w:val="hljs-tag"/>
          <w:sz w:val="24"/>
          <w:szCs w:val="24"/>
          <w:lang w:val="en-US"/>
        </w:rPr>
        <w:t>&gt;</w:t>
      </w:r>
      <w:r w:rsidRPr="00A621E6">
        <w:rPr>
          <w:sz w:val="24"/>
          <w:szCs w:val="24"/>
          <w:lang w:val="en-US"/>
        </w:rPr>
        <w:t>1</w:t>
      </w:r>
      <w:r w:rsidRPr="00A621E6">
        <w:rPr>
          <w:rStyle w:val="hljs-tag"/>
          <w:sz w:val="24"/>
          <w:szCs w:val="24"/>
          <w:lang w:val="en-US"/>
        </w:rPr>
        <w:t>&lt;/</w:t>
      </w:r>
      <w:r w:rsidRPr="00A621E6">
        <w:rPr>
          <w:rStyle w:val="hljs-name"/>
          <w:sz w:val="24"/>
          <w:szCs w:val="24"/>
          <w:lang w:val="en-US"/>
        </w:rPr>
        <w:t>div</w:t>
      </w:r>
      <w:r w:rsidRPr="00A621E6">
        <w:rPr>
          <w:rStyle w:val="hljs-tag"/>
          <w:sz w:val="24"/>
          <w:szCs w:val="24"/>
          <w:lang w:val="en-US"/>
        </w:rPr>
        <w:t>&gt;</w:t>
      </w:r>
    </w:p>
    <w:p w:rsidR="00A621E6" w:rsidRPr="00A621E6" w:rsidRDefault="00A621E6" w:rsidP="00A621E6">
      <w:pPr>
        <w:spacing w:after="0" w:line="240" w:lineRule="auto"/>
        <w:rPr>
          <w:rStyle w:val="hljs-tag"/>
          <w:sz w:val="24"/>
          <w:szCs w:val="24"/>
          <w:lang w:val="en-US"/>
        </w:rPr>
      </w:pPr>
      <w:r w:rsidRPr="00A621E6">
        <w:rPr>
          <w:sz w:val="24"/>
          <w:szCs w:val="24"/>
          <w:lang w:val="en-US"/>
        </w:rPr>
        <w:t xml:space="preserve"> </w:t>
      </w:r>
      <w:r w:rsidRPr="00A621E6">
        <w:rPr>
          <w:rStyle w:val="hljs-tag"/>
          <w:sz w:val="24"/>
          <w:szCs w:val="24"/>
          <w:lang w:val="en-US"/>
        </w:rPr>
        <w:t>&lt;</w:t>
      </w:r>
      <w:r w:rsidRPr="00A621E6">
        <w:rPr>
          <w:rStyle w:val="hljs-name"/>
          <w:sz w:val="24"/>
          <w:szCs w:val="24"/>
          <w:lang w:val="en-US"/>
        </w:rPr>
        <w:t>div</w:t>
      </w:r>
      <w:r w:rsidRPr="00A621E6">
        <w:rPr>
          <w:rStyle w:val="hljs-tag"/>
          <w:sz w:val="24"/>
          <w:szCs w:val="24"/>
          <w:lang w:val="en-US"/>
        </w:rPr>
        <w:t xml:space="preserve"> </w:t>
      </w:r>
      <w:r w:rsidRPr="00A621E6">
        <w:rPr>
          <w:rStyle w:val="hljs-attr"/>
          <w:sz w:val="24"/>
          <w:szCs w:val="24"/>
          <w:lang w:val="en-US"/>
        </w:rPr>
        <w:t>style</w:t>
      </w:r>
      <w:r w:rsidRPr="00A621E6">
        <w:rPr>
          <w:rStyle w:val="hljs-tag"/>
          <w:sz w:val="24"/>
          <w:szCs w:val="24"/>
          <w:lang w:val="en-US"/>
        </w:rPr>
        <w:t>=</w:t>
      </w:r>
      <w:r w:rsidRPr="00A621E6">
        <w:rPr>
          <w:rStyle w:val="hljs-string"/>
          <w:sz w:val="24"/>
          <w:szCs w:val="24"/>
          <w:lang w:val="en-US"/>
        </w:rPr>
        <w:t xml:space="preserve">"background-color: </w:t>
      </w:r>
      <w:proofErr w:type="gramStart"/>
      <w:r w:rsidRPr="00A621E6">
        <w:rPr>
          <w:rStyle w:val="hljs-string"/>
          <w:sz w:val="24"/>
          <w:szCs w:val="24"/>
          <w:lang w:val="en-US"/>
        </w:rPr>
        <w:t>blue;</w:t>
      </w:r>
      <w:proofErr w:type="gramEnd"/>
      <w:r w:rsidRPr="00A621E6">
        <w:rPr>
          <w:rStyle w:val="hljs-string"/>
          <w:sz w:val="24"/>
          <w:szCs w:val="24"/>
          <w:lang w:val="en-US"/>
        </w:rPr>
        <w:t>"</w:t>
      </w:r>
      <w:r w:rsidRPr="00A621E6">
        <w:rPr>
          <w:rStyle w:val="hljs-tag"/>
          <w:sz w:val="24"/>
          <w:szCs w:val="24"/>
          <w:lang w:val="en-US"/>
        </w:rPr>
        <w:t>&gt;</w:t>
      </w:r>
      <w:r w:rsidRPr="00A621E6">
        <w:rPr>
          <w:sz w:val="24"/>
          <w:szCs w:val="24"/>
          <w:lang w:val="en-US"/>
        </w:rPr>
        <w:t>2</w:t>
      </w:r>
      <w:r w:rsidRPr="00A621E6">
        <w:rPr>
          <w:rStyle w:val="hljs-tag"/>
          <w:sz w:val="24"/>
          <w:szCs w:val="24"/>
          <w:lang w:val="en-US"/>
        </w:rPr>
        <w:t>&lt;/</w:t>
      </w:r>
      <w:r w:rsidRPr="00A621E6">
        <w:rPr>
          <w:rStyle w:val="hljs-name"/>
          <w:sz w:val="24"/>
          <w:szCs w:val="24"/>
          <w:lang w:val="en-US"/>
        </w:rPr>
        <w:t>div</w:t>
      </w:r>
      <w:r w:rsidRPr="00A621E6">
        <w:rPr>
          <w:rStyle w:val="hljs-tag"/>
          <w:sz w:val="24"/>
          <w:szCs w:val="24"/>
          <w:lang w:val="en-US"/>
        </w:rPr>
        <w:t>&gt;</w:t>
      </w:r>
    </w:p>
    <w:p w:rsidR="00A621E6" w:rsidRPr="00A621E6" w:rsidRDefault="00A621E6" w:rsidP="00A621E6">
      <w:pPr>
        <w:spacing w:after="0" w:line="240" w:lineRule="auto"/>
        <w:rPr>
          <w:sz w:val="24"/>
          <w:szCs w:val="24"/>
          <w:lang w:val="en-US"/>
        </w:rPr>
      </w:pPr>
      <w:r w:rsidRPr="00A621E6">
        <w:rPr>
          <w:sz w:val="24"/>
          <w:szCs w:val="24"/>
          <w:lang w:val="en-US"/>
        </w:rPr>
        <w:t xml:space="preserve"> </w:t>
      </w:r>
      <w:r w:rsidRPr="00A621E6">
        <w:rPr>
          <w:rStyle w:val="hljs-tag"/>
          <w:sz w:val="24"/>
          <w:szCs w:val="24"/>
          <w:lang w:val="en-US"/>
        </w:rPr>
        <w:t>&lt;</w:t>
      </w:r>
      <w:r w:rsidRPr="00A621E6">
        <w:rPr>
          <w:rStyle w:val="hljs-name"/>
          <w:sz w:val="24"/>
          <w:szCs w:val="24"/>
          <w:lang w:val="en-US"/>
        </w:rPr>
        <w:t>div</w:t>
      </w:r>
      <w:r w:rsidRPr="00A621E6">
        <w:rPr>
          <w:rStyle w:val="hljs-tag"/>
          <w:sz w:val="24"/>
          <w:szCs w:val="24"/>
          <w:lang w:val="en-US"/>
        </w:rPr>
        <w:t xml:space="preserve"> </w:t>
      </w:r>
      <w:r w:rsidRPr="00A621E6">
        <w:rPr>
          <w:rStyle w:val="hljs-attr"/>
          <w:sz w:val="24"/>
          <w:szCs w:val="24"/>
          <w:lang w:val="en-US"/>
        </w:rPr>
        <w:t>style</w:t>
      </w:r>
      <w:r w:rsidRPr="00A621E6">
        <w:rPr>
          <w:rStyle w:val="hljs-tag"/>
          <w:sz w:val="24"/>
          <w:szCs w:val="24"/>
          <w:lang w:val="en-US"/>
        </w:rPr>
        <w:t>=</w:t>
      </w:r>
      <w:r w:rsidRPr="00A621E6">
        <w:rPr>
          <w:rStyle w:val="hljs-string"/>
          <w:sz w:val="24"/>
          <w:szCs w:val="24"/>
          <w:lang w:val="en-US"/>
        </w:rPr>
        <w:t xml:space="preserve">"background-color: </w:t>
      </w:r>
      <w:proofErr w:type="gramStart"/>
      <w:r w:rsidRPr="00A621E6">
        <w:rPr>
          <w:rStyle w:val="hljs-string"/>
          <w:sz w:val="24"/>
          <w:szCs w:val="24"/>
          <w:lang w:val="en-US"/>
        </w:rPr>
        <w:t>green;</w:t>
      </w:r>
      <w:proofErr w:type="gramEnd"/>
      <w:r w:rsidRPr="00A621E6">
        <w:rPr>
          <w:rStyle w:val="hljs-string"/>
          <w:sz w:val="24"/>
          <w:szCs w:val="24"/>
          <w:lang w:val="en-US"/>
        </w:rPr>
        <w:t>"</w:t>
      </w:r>
      <w:r w:rsidRPr="00A621E6">
        <w:rPr>
          <w:rStyle w:val="hljs-tag"/>
          <w:sz w:val="24"/>
          <w:szCs w:val="24"/>
          <w:lang w:val="en-US"/>
        </w:rPr>
        <w:t>&gt;</w:t>
      </w:r>
      <w:r w:rsidRPr="00A621E6">
        <w:rPr>
          <w:sz w:val="24"/>
          <w:szCs w:val="24"/>
          <w:lang w:val="en-US"/>
        </w:rPr>
        <w:t>3</w:t>
      </w:r>
      <w:r w:rsidRPr="00A621E6">
        <w:rPr>
          <w:rStyle w:val="hljs-tag"/>
          <w:sz w:val="24"/>
          <w:szCs w:val="24"/>
          <w:lang w:val="en-US"/>
        </w:rPr>
        <w:t>&lt;/</w:t>
      </w:r>
      <w:r w:rsidRPr="00A621E6">
        <w:rPr>
          <w:rStyle w:val="hljs-name"/>
          <w:sz w:val="24"/>
          <w:szCs w:val="24"/>
          <w:lang w:val="en-US"/>
        </w:rPr>
        <w:t>div</w:t>
      </w:r>
      <w:r w:rsidRPr="00A621E6">
        <w:rPr>
          <w:rStyle w:val="hljs-tag"/>
          <w:sz w:val="24"/>
          <w:szCs w:val="24"/>
          <w:lang w:val="en-US"/>
        </w:rPr>
        <w:t>&gt;</w:t>
      </w:r>
      <w:r w:rsidRPr="00A621E6">
        <w:rPr>
          <w:sz w:val="24"/>
          <w:szCs w:val="24"/>
          <w:lang w:val="en-US"/>
        </w:rPr>
        <w:t xml:space="preserve"> </w:t>
      </w:r>
    </w:p>
    <w:p w:rsidR="00A621E6" w:rsidRPr="00A621E6" w:rsidRDefault="00A621E6" w:rsidP="00A621E6">
      <w:pPr>
        <w:spacing w:after="0" w:line="240" w:lineRule="auto"/>
        <w:rPr>
          <w:sz w:val="24"/>
          <w:szCs w:val="24"/>
          <w:lang w:val="en-US"/>
        </w:rPr>
      </w:pPr>
      <w:r w:rsidRPr="00A621E6">
        <w:rPr>
          <w:rStyle w:val="hljs-tag"/>
          <w:sz w:val="24"/>
          <w:szCs w:val="24"/>
          <w:lang w:val="en-US"/>
        </w:rPr>
        <w:t>&lt;</w:t>
      </w:r>
      <w:r w:rsidRPr="00A621E6">
        <w:rPr>
          <w:rStyle w:val="hljs-name"/>
          <w:sz w:val="24"/>
          <w:szCs w:val="24"/>
          <w:lang w:val="en-US"/>
        </w:rPr>
        <w:t>div</w:t>
      </w:r>
      <w:r w:rsidRPr="00A621E6">
        <w:rPr>
          <w:rStyle w:val="hljs-tag"/>
          <w:sz w:val="24"/>
          <w:szCs w:val="24"/>
          <w:lang w:val="en-US"/>
        </w:rPr>
        <w:t xml:space="preserve"> </w:t>
      </w:r>
      <w:r w:rsidRPr="00A621E6">
        <w:rPr>
          <w:rStyle w:val="hljs-attr"/>
          <w:sz w:val="24"/>
          <w:szCs w:val="24"/>
          <w:lang w:val="en-US"/>
        </w:rPr>
        <w:t>style</w:t>
      </w:r>
      <w:r w:rsidRPr="00A621E6">
        <w:rPr>
          <w:rStyle w:val="hljs-tag"/>
          <w:sz w:val="24"/>
          <w:szCs w:val="24"/>
          <w:lang w:val="en-US"/>
        </w:rPr>
        <w:t>=</w:t>
      </w:r>
      <w:r w:rsidRPr="00A621E6">
        <w:rPr>
          <w:rStyle w:val="hljs-string"/>
          <w:sz w:val="24"/>
          <w:szCs w:val="24"/>
          <w:lang w:val="en-US"/>
        </w:rPr>
        <w:t xml:space="preserve">"background-color: </w:t>
      </w:r>
      <w:proofErr w:type="gramStart"/>
      <w:r w:rsidRPr="00A621E6">
        <w:rPr>
          <w:rStyle w:val="hljs-string"/>
          <w:sz w:val="24"/>
          <w:szCs w:val="24"/>
          <w:lang w:val="en-US"/>
        </w:rPr>
        <w:t>yellow;</w:t>
      </w:r>
      <w:proofErr w:type="gramEnd"/>
      <w:r w:rsidRPr="00A621E6">
        <w:rPr>
          <w:rStyle w:val="hljs-string"/>
          <w:sz w:val="24"/>
          <w:szCs w:val="24"/>
          <w:lang w:val="en-US"/>
        </w:rPr>
        <w:t>"</w:t>
      </w:r>
      <w:r w:rsidRPr="00A621E6">
        <w:rPr>
          <w:rStyle w:val="hljs-tag"/>
          <w:sz w:val="24"/>
          <w:szCs w:val="24"/>
          <w:lang w:val="en-US"/>
        </w:rPr>
        <w:t>&gt;</w:t>
      </w:r>
      <w:r w:rsidRPr="00A621E6">
        <w:rPr>
          <w:sz w:val="24"/>
          <w:szCs w:val="24"/>
          <w:lang w:val="en-US"/>
        </w:rPr>
        <w:t>4</w:t>
      </w:r>
      <w:r w:rsidRPr="00A621E6">
        <w:rPr>
          <w:rStyle w:val="hljs-tag"/>
          <w:sz w:val="24"/>
          <w:szCs w:val="24"/>
          <w:lang w:val="en-US"/>
        </w:rPr>
        <w:t>&lt;/</w:t>
      </w:r>
      <w:r w:rsidRPr="00A621E6">
        <w:rPr>
          <w:rStyle w:val="hljs-name"/>
          <w:sz w:val="24"/>
          <w:szCs w:val="24"/>
          <w:lang w:val="en-US"/>
        </w:rPr>
        <w:t>div</w:t>
      </w:r>
      <w:r w:rsidRPr="00A621E6">
        <w:rPr>
          <w:rStyle w:val="hljs-tag"/>
          <w:sz w:val="24"/>
          <w:szCs w:val="24"/>
          <w:lang w:val="en-US"/>
        </w:rPr>
        <w:t>&gt;</w:t>
      </w:r>
      <w:r w:rsidRPr="00A621E6">
        <w:rPr>
          <w:sz w:val="24"/>
          <w:szCs w:val="24"/>
          <w:lang w:val="en-US"/>
        </w:rPr>
        <w:t xml:space="preserve"> </w:t>
      </w:r>
    </w:p>
    <w:p w:rsidR="00A621E6" w:rsidRPr="00A621E6" w:rsidRDefault="00A621E6" w:rsidP="00A621E6">
      <w:pPr>
        <w:spacing w:after="0" w:line="240" w:lineRule="auto"/>
        <w:rPr>
          <w:sz w:val="24"/>
          <w:szCs w:val="24"/>
          <w:lang w:val="en-US"/>
        </w:rPr>
      </w:pPr>
    </w:p>
    <w:p w:rsidR="00A621E6" w:rsidRDefault="00A621E6" w:rsidP="00A621E6">
      <w:pPr>
        <w:spacing w:after="0" w:line="240" w:lineRule="auto"/>
        <w:rPr>
          <w:rStyle w:val="hljs-tag"/>
          <w:sz w:val="24"/>
          <w:szCs w:val="24"/>
          <w:lang w:val="en-US"/>
        </w:rPr>
      </w:pPr>
      <w:r w:rsidRPr="00A621E6">
        <w:rPr>
          <w:rStyle w:val="hljs-tag"/>
          <w:sz w:val="24"/>
          <w:szCs w:val="24"/>
          <w:lang w:val="en-US"/>
        </w:rPr>
        <w:t>&lt;/</w:t>
      </w:r>
      <w:r w:rsidRPr="00A621E6">
        <w:rPr>
          <w:rStyle w:val="hljs-name"/>
          <w:sz w:val="24"/>
          <w:szCs w:val="24"/>
          <w:lang w:val="en-US"/>
        </w:rPr>
        <w:t>div</w:t>
      </w:r>
      <w:r w:rsidRPr="00A621E6">
        <w:rPr>
          <w:rStyle w:val="hljs-tag"/>
          <w:sz w:val="24"/>
          <w:szCs w:val="24"/>
          <w:lang w:val="en-US"/>
        </w:rPr>
        <w:t>&gt;</w:t>
      </w: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Explicación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Usas la propiedad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order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para cambiar el orden en que los elementos se muestran, independientemente de su posición en el HTML.</w:t>
      </w: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Alternativa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Los elementos con el mismo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order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se alinearán según el orden de aparición en el HTML.</w:t>
      </w:r>
    </w:p>
    <w:p w:rsidR="008F0EEB" w:rsidRPr="008F0EEB" w:rsidRDefault="008F0EEB" w:rsidP="00A621E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F14257" w:rsidRPr="008F0EEB" w:rsidRDefault="00F14257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F14257" w:rsidRPr="00A621E6" w:rsidRDefault="008F0EEB" w:rsidP="00A621E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21</w:t>
      </w:r>
      <w:r w:rsidR="00A621E6" w:rsidRPr="00A621E6">
        <w:rPr>
          <w:b/>
          <w:bCs/>
          <w:sz w:val="28"/>
          <w:szCs w:val="28"/>
          <w:lang w:val="en-US"/>
        </w:rPr>
        <w:t xml:space="preserve">º Paso </w:t>
      </w:r>
    </w:p>
    <w:p w:rsidR="00A621E6" w:rsidRPr="00A621E6" w:rsidRDefault="00A621E6" w:rsidP="00A621E6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A621E6">
        <w:rPr>
          <w:rStyle w:val="hljs-string"/>
          <w:sz w:val="24"/>
          <w:szCs w:val="24"/>
          <w:lang w:val="en-US"/>
        </w:rPr>
        <w:t xml:space="preserve">  &lt;div class="flex-container"&gt; </w:t>
      </w:r>
    </w:p>
    <w:p w:rsidR="00A621E6" w:rsidRPr="00A621E6" w:rsidRDefault="00A621E6" w:rsidP="00A621E6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A621E6">
        <w:rPr>
          <w:rStyle w:val="hljs-string"/>
          <w:sz w:val="24"/>
          <w:szCs w:val="24"/>
          <w:lang w:val="en-US"/>
        </w:rPr>
        <w:t xml:space="preserve">            &lt;div style="order: 1; background-color: </w:t>
      </w:r>
      <w:proofErr w:type="gramStart"/>
      <w:r w:rsidRPr="00A621E6">
        <w:rPr>
          <w:rStyle w:val="hljs-string"/>
          <w:sz w:val="24"/>
          <w:szCs w:val="24"/>
          <w:lang w:val="en-US"/>
        </w:rPr>
        <w:t>red;</w:t>
      </w:r>
      <w:proofErr w:type="gramEnd"/>
      <w:r w:rsidRPr="00A621E6">
        <w:rPr>
          <w:rStyle w:val="hljs-string"/>
          <w:sz w:val="24"/>
          <w:szCs w:val="24"/>
          <w:lang w:val="en-US"/>
        </w:rPr>
        <w:t>"&gt;1&lt;/div&gt;</w:t>
      </w:r>
    </w:p>
    <w:p w:rsidR="00A621E6" w:rsidRPr="00A621E6" w:rsidRDefault="00A621E6" w:rsidP="00A621E6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A621E6">
        <w:rPr>
          <w:rStyle w:val="hljs-string"/>
          <w:sz w:val="24"/>
          <w:szCs w:val="24"/>
          <w:lang w:val="en-US"/>
        </w:rPr>
        <w:t>             &lt;div style="order: 2</w:t>
      </w:r>
      <w:proofErr w:type="gramStart"/>
      <w:r w:rsidRPr="00A621E6">
        <w:rPr>
          <w:rStyle w:val="hljs-string"/>
          <w:sz w:val="24"/>
          <w:szCs w:val="24"/>
          <w:lang w:val="en-US"/>
        </w:rPr>
        <w:t>;background</w:t>
      </w:r>
      <w:proofErr w:type="gramEnd"/>
      <w:r w:rsidRPr="00A621E6">
        <w:rPr>
          <w:rStyle w:val="hljs-string"/>
          <w:sz w:val="24"/>
          <w:szCs w:val="24"/>
          <w:lang w:val="en-US"/>
        </w:rPr>
        <w:t>-color: blue;"&gt;2&lt;/div&gt;</w:t>
      </w:r>
    </w:p>
    <w:p w:rsidR="00A621E6" w:rsidRPr="00A621E6" w:rsidRDefault="00A621E6" w:rsidP="00A621E6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A621E6">
        <w:rPr>
          <w:rStyle w:val="hljs-string"/>
          <w:sz w:val="24"/>
          <w:szCs w:val="24"/>
          <w:lang w:val="en-US"/>
        </w:rPr>
        <w:t>             &lt;div style="order: 3</w:t>
      </w:r>
      <w:proofErr w:type="gramStart"/>
      <w:r w:rsidRPr="00A621E6">
        <w:rPr>
          <w:rStyle w:val="hljs-string"/>
          <w:sz w:val="24"/>
          <w:szCs w:val="24"/>
          <w:lang w:val="en-US"/>
        </w:rPr>
        <w:t>;background</w:t>
      </w:r>
      <w:proofErr w:type="gramEnd"/>
      <w:r w:rsidRPr="00A621E6">
        <w:rPr>
          <w:rStyle w:val="hljs-string"/>
          <w:sz w:val="24"/>
          <w:szCs w:val="24"/>
          <w:lang w:val="en-US"/>
        </w:rPr>
        <w:t xml:space="preserve">-color: green;"&gt;3&lt;/div&gt; </w:t>
      </w:r>
    </w:p>
    <w:p w:rsidR="00A621E6" w:rsidRPr="00A621E6" w:rsidRDefault="00A621E6" w:rsidP="00A621E6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A621E6">
        <w:rPr>
          <w:rStyle w:val="hljs-string"/>
          <w:sz w:val="24"/>
          <w:szCs w:val="24"/>
          <w:lang w:val="en-US"/>
        </w:rPr>
        <w:t>            &lt;div style="order: 4</w:t>
      </w:r>
      <w:proofErr w:type="gramStart"/>
      <w:r w:rsidRPr="00A621E6">
        <w:rPr>
          <w:rStyle w:val="hljs-string"/>
          <w:sz w:val="24"/>
          <w:szCs w:val="24"/>
          <w:lang w:val="en-US"/>
        </w:rPr>
        <w:t>;background</w:t>
      </w:r>
      <w:proofErr w:type="gramEnd"/>
      <w:r w:rsidRPr="00A621E6">
        <w:rPr>
          <w:rStyle w:val="hljs-string"/>
          <w:sz w:val="24"/>
          <w:szCs w:val="24"/>
          <w:lang w:val="en-US"/>
        </w:rPr>
        <w:t xml:space="preserve">-color: yellow;"&gt;4&lt;/div&gt; </w:t>
      </w:r>
    </w:p>
    <w:p w:rsidR="00A621E6" w:rsidRPr="00A621E6" w:rsidRDefault="00A621E6" w:rsidP="00A621E6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A621E6">
        <w:rPr>
          <w:rStyle w:val="hljs-string"/>
          <w:sz w:val="24"/>
          <w:szCs w:val="24"/>
          <w:lang w:val="en-US"/>
        </w:rPr>
        <w:t xml:space="preserve">            </w:t>
      </w:r>
    </w:p>
    <w:p w:rsidR="00A621E6" w:rsidRPr="00A621E6" w:rsidRDefault="00A621E6" w:rsidP="00A621E6">
      <w:pPr>
        <w:spacing w:after="0" w:line="240" w:lineRule="auto"/>
        <w:rPr>
          <w:rStyle w:val="hljs-string"/>
          <w:sz w:val="24"/>
          <w:szCs w:val="24"/>
        </w:rPr>
      </w:pPr>
      <w:r w:rsidRPr="00A621E6">
        <w:rPr>
          <w:rStyle w:val="hljs-string"/>
          <w:sz w:val="24"/>
          <w:szCs w:val="24"/>
          <w:lang w:val="en-US"/>
        </w:rPr>
        <w:t xml:space="preserve">            </w:t>
      </w:r>
      <w:r w:rsidRPr="00A621E6">
        <w:rPr>
          <w:rStyle w:val="hljs-string"/>
          <w:sz w:val="24"/>
          <w:szCs w:val="24"/>
        </w:rPr>
        <w:t>&lt;/</w:t>
      </w:r>
      <w:proofErr w:type="spellStart"/>
      <w:proofErr w:type="gramStart"/>
      <w:r w:rsidRPr="00A621E6">
        <w:rPr>
          <w:rStyle w:val="hljs-string"/>
          <w:sz w:val="24"/>
          <w:szCs w:val="24"/>
        </w:rPr>
        <w:t>div</w:t>
      </w:r>
      <w:proofErr w:type="spellEnd"/>
      <w:proofErr w:type="gramEnd"/>
      <w:r w:rsidRPr="00A621E6">
        <w:rPr>
          <w:rStyle w:val="hljs-string"/>
          <w:sz w:val="24"/>
          <w:szCs w:val="24"/>
        </w:rPr>
        <w:t>&gt;</w:t>
      </w:r>
    </w:p>
    <w:p w:rsidR="00A621E6" w:rsidRPr="00A621E6" w:rsidRDefault="00A621E6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F14257" w:rsidRDefault="00A621E6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A621E6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Le damos un orden se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ún otorguemos.</w:t>
      </w:r>
    </w:p>
    <w:p w:rsidR="001049DA" w:rsidRDefault="001049DA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1049DA" w:rsidRDefault="001049DA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1049DA" w:rsidRPr="00A621E6" w:rsidRDefault="001049DA" w:rsidP="008F0EE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</w:t>
      </w:r>
      <w:r w:rsidR="008F0EEB">
        <w:rPr>
          <w:b/>
          <w:bCs/>
          <w:sz w:val="28"/>
          <w:szCs w:val="28"/>
          <w:lang w:val="en-US"/>
        </w:rPr>
        <w:t>2</w:t>
      </w:r>
      <w:r w:rsidRPr="00A621E6">
        <w:rPr>
          <w:b/>
          <w:bCs/>
          <w:sz w:val="28"/>
          <w:szCs w:val="28"/>
          <w:lang w:val="en-US"/>
        </w:rPr>
        <w:t xml:space="preserve">º Paso </w:t>
      </w:r>
    </w:p>
    <w:p w:rsidR="001049DA" w:rsidRDefault="001049DA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1049DA" w:rsidRPr="001049DA" w:rsidRDefault="001049DA" w:rsidP="001049DA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1049DA">
        <w:rPr>
          <w:rStyle w:val="hljs-string"/>
          <w:sz w:val="24"/>
          <w:szCs w:val="24"/>
          <w:lang w:val="en-US"/>
        </w:rPr>
        <w:t xml:space="preserve">&lt;div class="flex-container"&gt; </w:t>
      </w:r>
    </w:p>
    <w:p w:rsidR="001049DA" w:rsidRPr="001049DA" w:rsidRDefault="001049DA" w:rsidP="001049DA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1049DA">
        <w:rPr>
          <w:rStyle w:val="hljs-string"/>
          <w:sz w:val="24"/>
          <w:szCs w:val="24"/>
          <w:lang w:val="en-US"/>
        </w:rPr>
        <w:t xml:space="preserve">            &lt;div style="flex-grow: 1; background-color: </w:t>
      </w:r>
      <w:proofErr w:type="gramStart"/>
      <w:r w:rsidRPr="001049DA">
        <w:rPr>
          <w:rStyle w:val="hljs-string"/>
          <w:sz w:val="24"/>
          <w:szCs w:val="24"/>
          <w:lang w:val="en-US"/>
        </w:rPr>
        <w:t>red;</w:t>
      </w:r>
      <w:proofErr w:type="gramEnd"/>
      <w:r w:rsidRPr="001049DA">
        <w:rPr>
          <w:rStyle w:val="hljs-string"/>
          <w:sz w:val="24"/>
          <w:szCs w:val="24"/>
          <w:lang w:val="en-US"/>
        </w:rPr>
        <w:t>"&gt;1&lt;/div&gt;</w:t>
      </w:r>
    </w:p>
    <w:p w:rsidR="001049DA" w:rsidRPr="001049DA" w:rsidRDefault="001049DA" w:rsidP="001049DA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1049DA">
        <w:rPr>
          <w:rStyle w:val="hljs-string"/>
          <w:sz w:val="24"/>
          <w:szCs w:val="24"/>
          <w:lang w:val="en-US"/>
        </w:rPr>
        <w:t>             &lt;div style="flex-grow: 1</w:t>
      </w:r>
      <w:proofErr w:type="gramStart"/>
      <w:r w:rsidRPr="001049DA">
        <w:rPr>
          <w:rStyle w:val="hljs-string"/>
          <w:sz w:val="24"/>
          <w:szCs w:val="24"/>
          <w:lang w:val="en-US"/>
        </w:rPr>
        <w:t>;background</w:t>
      </w:r>
      <w:proofErr w:type="gramEnd"/>
      <w:r w:rsidRPr="001049DA">
        <w:rPr>
          <w:rStyle w:val="hljs-string"/>
          <w:sz w:val="24"/>
          <w:szCs w:val="24"/>
          <w:lang w:val="en-US"/>
        </w:rPr>
        <w:t>-color: blue;"&gt;2&lt;/div&gt;</w:t>
      </w:r>
    </w:p>
    <w:p w:rsidR="001049DA" w:rsidRPr="001049DA" w:rsidRDefault="001049DA" w:rsidP="001049DA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1049DA">
        <w:rPr>
          <w:rStyle w:val="hljs-string"/>
          <w:sz w:val="24"/>
          <w:szCs w:val="24"/>
          <w:lang w:val="en-US"/>
        </w:rPr>
        <w:t>             &lt;div style="flex-grow: 1</w:t>
      </w:r>
      <w:proofErr w:type="gramStart"/>
      <w:r w:rsidRPr="001049DA">
        <w:rPr>
          <w:rStyle w:val="hljs-string"/>
          <w:sz w:val="24"/>
          <w:szCs w:val="24"/>
          <w:lang w:val="en-US"/>
        </w:rPr>
        <w:t>;background</w:t>
      </w:r>
      <w:proofErr w:type="gramEnd"/>
      <w:r w:rsidRPr="001049DA">
        <w:rPr>
          <w:rStyle w:val="hljs-string"/>
          <w:sz w:val="24"/>
          <w:szCs w:val="24"/>
          <w:lang w:val="en-US"/>
        </w:rPr>
        <w:t xml:space="preserve">-color: green;"&gt;3&lt;/div&gt; </w:t>
      </w:r>
    </w:p>
    <w:p w:rsidR="001049DA" w:rsidRPr="001049DA" w:rsidRDefault="001049DA" w:rsidP="001049DA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1049DA">
        <w:rPr>
          <w:rStyle w:val="hljs-string"/>
          <w:sz w:val="24"/>
          <w:szCs w:val="24"/>
          <w:lang w:val="en-US"/>
        </w:rPr>
        <w:t>            &lt;div style="flex-grow: 1</w:t>
      </w:r>
      <w:proofErr w:type="gramStart"/>
      <w:r w:rsidRPr="001049DA">
        <w:rPr>
          <w:rStyle w:val="hljs-string"/>
          <w:sz w:val="24"/>
          <w:szCs w:val="24"/>
          <w:lang w:val="en-US"/>
        </w:rPr>
        <w:t>;background</w:t>
      </w:r>
      <w:proofErr w:type="gramEnd"/>
      <w:r w:rsidRPr="001049DA">
        <w:rPr>
          <w:rStyle w:val="hljs-string"/>
          <w:sz w:val="24"/>
          <w:szCs w:val="24"/>
          <w:lang w:val="en-US"/>
        </w:rPr>
        <w:t xml:space="preserve">-color: yellow;"&gt;4&lt;/div&gt; </w:t>
      </w:r>
    </w:p>
    <w:p w:rsidR="001049DA" w:rsidRPr="001049DA" w:rsidRDefault="001049DA" w:rsidP="001049DA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1049DA">
        <w:rPr>
          <w:rStyle w:val="hljs-string"/>
          <w:sz w:val="24"/>
          <w:szCs w:val="24"/>
          <w:lang w:val="en-US"/>
        </w:rPr>
        <w:t xml:space="preserve">            </w:t>
      </w:r>
    </w:p>
    <w:p w:rsidR="001049DA" w:rsidRPr="001049DA" w:rsidRDefault="001049DA" w:rsidP="001049DA">
      <w:pPr>
        <w:spacing w:after="0" w:line="240" w:lineRule="auto"/>
        <w:rPr>
          <w:rStyle w:val="hljs-string"/>
          <w:sz w:val="24"/>
          <w:szCs w:val="24"/>
        </w:rPr>
      </w:pPr>
      <w:r w:rsidRPr="001049DA">
        <w:rPr>
          <w:rStyle w:val="hljs-string"/>
          <w:sz w:val="24"/>
          <w:szCs w:val="24"/>
          <w:lang w:val="en-US"/>
        </w:rPr>
        <w:t xml:space="preserve">            </w:t>
      </w:r>
      <w:r w:rsidRPr="001049DA">
        <w:rPr>
          <w:rStyle w:val="hljs-string"/>
          <w:sz w:val="24"/>
          <w:szCs w:val="24"/>
        </w:rPr>
        <w:t>&lt;/</w:t>
      </w:r>
      <w:proofErr w:type="spellStart"/>
      <w:proofErr w:type="gramStart"/>
      <w:r w:rsidRPr="001049DA">
        <w:rPr>
          <w:rStyle w:val="hljs-string"/>
          <w:sz w:val="24"/>
          <w:szCs w:val="24"/>
        </w:rPr>
        <w:t>div</w:t>
      </w:r>
      <w:proofErr w:type="spellEnd"/>
      <w:proofErr w:type="gramEnd"/>
      <w:r w:rsidRPr="001049DA">
        <w:rPr>
          <w:rStyle w:val="hljs-string"/>
          <w:sz w:val="24"/>
          <w:szCs w:val="24"/>
        </w:rPr>
        <w:t>&gt;</w:t>
      </w:r>
    </w:p>
    <w:p w:rsidR="001049DA" w:rsidRPr="00A621E6" w:rsidRDefault="001049DA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Explicación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flex-grow</w:t>
      </w:r>
      <w:proofErr w:type="spellEnd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: 1</w:t>
      </w:r>
      <w:proofErr w:type="gram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;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  <w:proofErr w:type="gram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Permite que el elemento crezca para ocupar el espacio restante dentro del contenedor. Si todos los elementos tienen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flex-grow</w:t>
      </w:r>
      <w:proofErr w:type="spellEnd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: 1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, ocuparán el mismo espacio disponible.</w:t>
      </w:r>
    </w:p>
    <w:p w:rsidR="008F0EEB" w:rsidRPr="008F0EEB" w:rsidRDefault="008F0EEB" w:rsidP="008F0E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Alternativa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</w:p>
    <w:p w:rsidR="008F0EEB" w:rsidRPr="008F0EEB" w:rsidRDefault="008F0EEB" w:rsidP="008F0EE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Puedes ajustar el valor de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flex-grow</w:t>
      </w:r>
      <w:proofErr w:type="spellEnd"/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para hacer que algunos elementos crezcan más que otros (por ejemplo, </w:t>
      </w:r>
      <w:proofErr w:type="spellStart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flex-grow</w:t>
      </w:r>
      <w:proofErr w:type="spellEnd"/>
      <w:r w:rsidRPr="008F0EEB">
        <w:rPr>
          <w:rFonts w:ascii="Courier New" w:eastAsia="Times New Roman" w:hAnsi="Courier New" w:cs="Courier New"/>
          <w:kern w:val="0"/>
          <w:sz w:val="20"/>
          <w:lang w:eastAsia="es-ES"/>
        </w:rPr>
        <w:t>: 2</w:t>
      </w:r>
      <w:r w:rsidRPr="008F0E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).</w:t>
      </w:r>
    </w:p>
    <w:p w:rsidR="008F0EEB" w:rsidRDefault="008F0EEB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Default="008F0EEB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8F0EEB" w:rsidRPr="00A621E6" w:rsidRDefault="008F0EEB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727AE2" w:rsidRDefault="00727AE2" w:rsidP="008F0EE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2</w:t>
      </w:r>
      <w:r w:rsidR="008F0EEB">
        <w:rPr>
          <w:b/>
          <w:bCs/>
          <w:sz w:val="28"/>
          <w:szCs w:val="28"/>
          <w:lang w:val="en-US"/>
        </w:rPr>
        <w:t>3</w:t>
      </w:r>
      <w:r w:rsidRPr="00A621E6">
        <w:rPr>
          <w:b/>
          <w:bCs/>
          <w:sz w:val="28"/>
          <w:szCs w:val="28"/>
          <w:lang w:val="en-US"/>
        </w:rPr>
        <w:t xml:space="preserve">º Paso </w:t>
      </w:r>
    </w:p>
    <w:p w:rsidR="00727AE2" w:rsidRDefault="00727AE2" w:rsidP="00727AE2">
      <w:pPr>
        <w:rPr>
          <w:b/>
          <w:bCs/>
          <w:sz w:val="28"/>
          <w:szCs w:val="28"/>
          <w:lang w:val="en-US"/>
        </w:rPr>
      </w:pP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 xml:space="preserve">        &lt;div class="flex-container"&gt; </w:t>
      </w:r>
    </w:p>
    <w:p w:rsidR="00727AE2" w:rsidRPr="00727AE2" w:rsidRDefault="00727AE2" w:rsidP="00727AE2">
      <w:pPr>
        <w:spacing w:after="0" w:line="240" w:lineRule="auto"/>
        <w:rPr>
          <w:rStyle w:val="hljs-string"/>
          <w:color w:val="FF0000"/>
          <w:sz w:val="24"/>
          <w:szCs w:val="24"/>
          <w:lang w:val="en-US"/>
        </w:rPr>
      </w:pPr>
      <w:r w:rsidRPr="00727AE2">
        <w:rPr>
          <w:rStyle w:val="hljs-string"/>
          <w:color w:val="FF0000"/>
          <w:sz w:val="24"/>
          <w:szCs w:val="24"/>
          <w:lang w:val="en-US"/>
        </w:rPr>
        <w:t xml:space="preserve">            &lt;div style="flex-shrink: 10; background-color: </w:t>
      </w:r>
      <w:proofErr w:type="gramStart"/>
      <w:r w:rsidRPr="00727AE2">
        <w:rPr>
          <w:rStyle w:val="hljs-string"/>
          <w:color w:val="FF0000"/>
          <w:sz w:val="24"/>
          <w:szCs w:val="24"/>
          <w:lang w:val="en-US"/>
        </w:rPr>
        <w:t>red;</w:t>
      </w:r>
      <w:proofErr w:type="gramEnd"/>
      <w:r w:rsidRPr="00727AE2">
        <w:rPr>
          <w:rStyle w:val="hljs-string"/>
          <w:color w:val="FF0000"/>
          <w:sz w:val="24"/>
          <w:szCs w:val="24"/>
          <w:lang w:val="en-US"/>
        </w:rPr>
        <w:t>"&gt;1&lt;/div&gt;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 &lt;div style="flex-grow: 2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>-color: blue;"&gt;2&lt;/div&gt;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 &lt;div style="flex-grow: 4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 xml:space="preserve">-color: green;"&gt;3&lt;/div&gt; 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&lt;div style="flex-grow: 6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 xml:space="preserve">-color: yellow;"&gt;5&lt;/div&gt; 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&lt;div style="flex-grow: 8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>-color: blue;"&gt;6&lt;/div&gt;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 &lt;div style="flex-grow: 10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 xml:space="preserve">-color: green;"&gt;7&lt;/div&gt; 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&lt;div style="flex-grow: 12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 xml:space="preserve">-color: yellow;"&gt;8&lt;/div&gt; </w:t>
      </w:r>
    </w:p>
    <w:p w:rsid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&lt;/div&gt;</w:t>
      </w:r>
    </w:p>
    <w:p w:rsid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</w:p>
    <w:p w:rsidR="00727AE2" w:rsidRDefault="00727AE2" w:rsidP="008F0EE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</w:t>
      </w:r>
      <w:r w:rsidR="008F0EEB">
        <w:rPr>
          <w:b/>
          <w:bCs/>
          <w:sz w:val="28"/>
          <w:szCs w:val="28"/>
          <w:lang w:val="en-US"/>
        </w:rPr>
        <w:t>4</w:t>
      </w:r>
      <w:r w:rsidRPr="00A621E6">
        <w:rPr>
          <w:b/>
          <w:bCs/>
          <w:sz w:val="28"/>
          <w:szCs w:val="28"/>
          <w:lang w:val="en-US"/>
        </w:rPr>
        <w:t xml:space="preserve">º Paso 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 xml:space="preserve">            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 xml:space="preserve">&lt;div class="flex-container"&gt; </w:t>
      </w:r>
    </w:p>
    <w:p w:rsidR="00727AE2" w:rsidRPr="00727AE2" w:rsidRDefault="00727AE2" w:rsidP="00727AE2">
      <w:pPr>
        <w:spacing w:after="0" w:line="240" w:lineRule="auto"/>
        <w:rPr>
          <w:rStyle w:val="hljs-string"/>
          <w:color w:val="FF0000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 xml:space="preserve">            </w:t>
      </w:r>
      <w:r w:rsidRPr="00727AE2">
        <w:rPr>
          <w:rStyle w:val="hljs-string"/>
          <w:color w:val="FF0000"/>
          <w:sz w:val="24"/>
          <w:szCs w:val="24"/>
          <w:lang w:val="en-US"/>
        </w:rPr>
        <w:t xml:space="preserve">&lt;div style="flex-basis: 10px; background-color: </w:t>
      </w:r>
      <w:proofErr w:type="gramStart"/>
      <w:r w:rsidRPr="00727AE2">
        <w:rPr>
          <w:rStyle w:val="hljs-string"/>
          <w:color w:val="FF0000"/>
          <w:sz w:val="24"/>
          <w:szCs w:val="24"/>
          <w:lang w:val="en-US"/>
        </w:rPr>
        <w:t>red;</w:t>
      </w:r>
      <w:proofErr w:type="gramEnd"/>
      <w:r w:rsidRPr="00727AE2">
        <w:rPr>
          <w:rStyle w:val="hljs-string"/>
          <w:color w:val="FF0000"/>
          <w:sz w:val="24"/>
          <w:szCs w:val="24"/>
          <w:lang w:val="en-US"/>
        </w:rPr>
        <w:t>"&gt;1&lt;/div&gt;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 &lt;div style="flex-grow: 2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>-color: blue;"&gt;2&lt;/div&gt;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 &lt;div style="flex-grow: 4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 xml:space="preserve">-color: green;"&gt;3&lt;/div&gt; 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&lt;div style="flex-grow: 6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 xml:space="preserve">-color: yellow;"&gt;5&lt;/div&gt; 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&lt;div style="flex-grow: 8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>-color: blue;"&gt;6&lt;/div&gt;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 &lt;div style="flex-grow: 10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 xml:space="preserve">-color: green;"&gt;7&lt;/div&gt; 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&lt;div style="flex-grow: 12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 xml:space="preserve">-color: yellow;"&gt;8&lt;/div&gt; 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&lt;/</w:t>
      </w:r>
      <w:proofErr w:type="spellStart"/>
      <w:proofErr w:type="gramStart"/>
      <w:r w:rsidRPr="00727AE2">
        <w:rPr>
          <w:rStyle w:val="hljs-string"/>
          <w:sz w:val="24"/>
          <w:szCs w:val="24"/>
          <w:lang w:val="en-US"/>
        </w:rPr>
        <w:t>div</w:t>
      </w:r>
      <w:proofErr w:type="spellEnd"/>
      <w:proofErr w:type="gramEnd"/>
      <w:r w:rsidRPr="00727AE2">
        <w:rPr>
          <w:rStyle w:val="hljs-string"/>
          <w:sz w:val="24"/>
          <w:szCs w:val="24"/>
          <w:lang w:val="en-US"/>
        </w:rPr>
        <w:t>&gt;</w:t>
      </w:r>
    </w:p>
    <w:p w:rsid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</w:p>
    <w:p w:rsidR="00727AE2" w:rsidRDefault="00727AE2" w:rsidP="008F0EE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</w:t>
      </w:r>
      <w:r w:rsidR="008F0EEB">
        <w:rPr>
          <w:b/>
          <w:bCs/>
          <w:sz w:val="28"/>
          <w:szCs w:val="28"/>
          <w:lang w:val="en-US"/>
        </w:rPr>
        <w:t>5</w:t>
      </w:r>
      <w:r w:rsidRPr="00A621E6">
        <w:rPr>
          <w:b/>
          <w:bCs/>
          <w:sz w:val="28"/>
          <w:szCs w:val="28"/>
          <w:lang w:val="en-US"/>
        </w:rPr>
        <w:t xml:space="preserve">º Paso </w:t>
      </w:r>
    </w:p>
    <w:p w:rsidR="00F14257" w:rsidRPr="00727AE2" w:rsidRDefault="00F14257" w:rsidP="000E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ES"/>
        </w:rPr>
      </w:pP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Fonts w:ascii="Consolas" w:eastAsia="Times New Roman" w:hAnsi="Consolas" w:cs="Times New Roman"/>
          <w:color w:val="A9B7C6"/>
          <w:kern w:val="0"/>
          <w:sz w:val="26"/>
          <w:szCs w:val="26"/>
          <w:lang w:val="en-US" w:eastAsia="es-ES"/>
        </w:rPr>
        <w:t> </w:t>
      </w:r>
      <w:r w:rsidRPr="00727AE2">
        <w:rPr>
          <w:rStyle w:val="hljs-string"/>
          <w:sz w:val="24"/>
          <w:szCs w:val="24"/>
          <w:lang w:val="en-US"/>
        </w:rPr>
        <w:t xml:space="preserve">&lt;div class="flex-container"&gt; 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 xml:space="preserve">            &lt;div style="flex: 0 </w:t>
      </w:r>
      <w:proofErr w:type="spellStart"/>
      <w:r w:rsidRPr="00727AE2">
        <w:rPr>
          <w:rStyle w:val="hljs-string"/>
          <w:sz w:val="24"/>
          <w:szCs w:val="24"/>
          <w:lang w:val="en-US"/>
        </w:rPr>
        <w:t>0</w:t>
      </w:r>
      <w:proofErr w:type="spellEnd"/>
      <w:r w:rsidRPr="00727AE2">
        <w:rPr>
          <w:rStyle w:val="hljs-string"/>
          <w:sz w:val="24"/>
          <w:szCs w:val="24"/>
          <w:lang w:val="en-US"/>
        </w:rPr>
        <w:t xml:space="preserve"> 100px; background-color: </w:t>
      </w:r>
      <w:proofErr w:type="gramStart"/>
      <w:r w:rsidRPr="00727AE2">
        <w:rPr>
          <w:rStyle w:val="hljs-string"/>
          <w:sz w:val="24"/>
          <w:szCs w:val="24"/>
          <w:lang w:val="en-US"/>
        </w:rPr>
        <w:t>red;</w:t>
      </w:r>
      <w:proofErr w:type="gramEnd"/>
      <w:r w:rsidRPr="00727AE2">
        <w:rPr>
          <w:rStyle w:val="hljs-string"/>
          <w:sz w:val="24"/>
          <w:szCs w:val="24"/>
          <w:lang w:val="en-US"/>
        </w:rPr>
        <w:t>"&gt;1&lt;/div&gt;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 &lt;div style="flex-grow: 2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>-color: blue;"&gt;2&lt;/div&gt;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 &lt;div style="flex-grow: 4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 xml:space="preserve">-color: green;"&gt;3&lt;/div&gt; 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&lt;div style="flex-grow: 6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 xml:space="preserve">-color: yellow;"&gt;5&lt;/div&gt; 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&lt;div style="flex-grow: 8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>-color: blue;"&gt;6&lt;/div&gt;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 &lt;div style="flex-grow: 10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 xml:space="preserve">-color: green;"&gt;7&lt;/div&gt; </w:t>
      </w:r>
    </w:p>
    <w:p w:rsidR="00727AE2" w:rsidRPr="00727AE2" w:rsidRDefault="00727AE2" w:rsidP="00727AE2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&lt;div style="flex-grow: 12</w:t>
      </w:r>
      <w:proofErr w:type="gramStart"/>
      <w:r w:rsidRPr="00727AE2">
        <w:rPr>
          <w:rStyle w:val="hljs-string"/>
          <w:sz w:val="24"/>
          <w:szCs w:val="24"/>
          <w:lang w:val="en-US"/>
        </w:rPr>
        <w:t>;background</w:t>
      </w:r>
      <w:proofErr w:type="gramEnd"/>
      <w:r w:rsidRPr="00727AE2">
        <w:rPr>
          <w:rStyle w:val="hljs-string"/>
          <w:sz w:val="24"/>
          <w:szCs w:val="24"/>
          <w:lang w:val="en-US"/>
        </w:rPr>
        <w:t xml:space="preserve">-color: yellow;"&gt;8&lt;/div&gt; </w:t>
      </w:r>
    </w:p>
    <w:p w:rsidR="00727AE2" w:rsidRPr="00727AE2" w:rsidRDefault="00727AE2" w:rsidP="00A658DC">
      <w:pPr>
        <w:spacing w:after="0" w:line="240" w:lineRule="auto"/>
        <w:rPr>
          <w:rStyle w:val="hljs-string"/>
          <w:sz w:val="24"/>
          <w:szCs w:val="24"/>
          <w:lang w:val="en-US"/>
        </w:rPr>
      </w:pPr>
      <w:r w:rsidRPr="00727AE2">
        <w:rPr>
          <w:rStyle w:val="hljs-string"/>
          <w:sz w:val="24"/>
          <w:szCs w:val="24"/>
          <w:lang w:val="en-US"/>
        </w:rPr>
        <w:t>            &lt;/</w:t>
      </w:r>
      <w:proofErr w:type="gramStart"/>
      <w:r w:rsidRPr="00727AE2">
        <w:rPr>
          <w:rStyle w:val="hljs-string"/>
          <w:sz w:val="24"/>
          <w:szCs w:val="24"/>
          <w:lang w:val="en-US"/>
        </w:rPr>
        <w:t>div</w:t>
      </w:r>
      <w:proofErr w:type="gramEnd"/>
      <w:r w:rsidRPr="00727AE2">
        <w:rPr>
          <w:rStyle w:val="hljs-string"/>
          <w:sz w:val="24"/>
          <w:szCs w:val="24"/>
          <w:lang w:val="en-US"/>
        </w:rPr>
        <w:t>&gt;</w:t>
      </w:r>
    </w:p>
    <w:sectPr w:rsidR="00727AE2" w:rsidRPr="00727AE2" w:rsidSect="00F91C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EB8"/>
    <w:multiLevelType w:val="multilevel"/>
    <w:tmpl w:val="B30A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452AE"/>
    <w:multiLevelType w:val="multilevel"/>
    <w:tmpl w:val="51AE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05933"/>
    <w:multiLevelType w:val="multilevel"/>
    <w:tmpl w:val="708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33E52"/>
    <w:multiLevelType w:val="multilevel"/>
    <w:tmpl w:val="23A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F40AB"/>
    <w:multiLevelType w:val="multilevel"/>
    <w:tmpl w:val="1DE4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F0D36"/>
    <w:multiLevelType w:val="multilevel"/>
    <w:tmpl w:val="08DA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A62D3"/>
    <w:multiLevelType w:val="multilevel"/>
    <w:tmpl w:val="2AE2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7C22BC"/>
    <w:multiLevelType w:val="multilevel"/>
    <w:tmpl w:val="9A1C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D17B1"/>
    <w:multiLevelType w:val="multilevel"/>
    <w:tmpl w:val="0D2E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77CE5"/>
    <w:multiLevelType w:val="multilevel"/>
    <w:tmpl w:val="B77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D3C17"/>
    <w:multiLevelType w:val="multilevel"/>
    <w:tmpl w:val="1616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5605F"/>
    <w:multiLevelType w:val="multilevel"/>
    <w:tmpl w:val="F128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482E20"/>
    <w:multiLevelType w:val="multilevel"/>
    <w:tmpl w:val="92F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263BE9"/>
    <w:multiLevelType w:val="multilevel"/>
    <w:tmpl w:val="3D5A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3D2B75"/>
    <w:multiLevelType w:val="multilevel"/>
    <w:tmpl w:val="A21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569E1"/>
    <w:multiLevelType w:val="multilevel"/>
    <w:tmpl w:val="35BE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22A58"/>
    <w:multiLevelType w:val="multilevel"/>
    <w:tmpl w:val="739A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D133F7"/>
    <w:multiLevelType w:val="multilevel"/>
    <w:tmpl w:val="9096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D20BD2"/>
    <w:multiLevelType w:val="multilevel"/>
    <w:tmpl w:val="4386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E703A3"/>
    <w:multiLevelType w:val="multilevel"/>
    <w:tmpl w:val="718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9146B2"/>
    <w:multiLevelType w:val="multilevel"/>
    <w:tmpl w:val="9882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5DC32F4"/>
    <w:multiLevelType w:val="multilevel"/>
    <w:tmpl w:val="144E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7016F"/>
    <w:multiLevelType w:val="multilevel"/>
    <w:tmpl w:val="36BE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662C4D"/>
    <w:multiLevelType w:val="multilevel"/>
    <w:tmpl w:val="9F7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0C63E3"/>
    <w:multiLevelType w:val="multilevel"/>
    <w:tmpl w:val="83D4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022164"/>
    <w:multiLevelType w:val="multilevel"/>
    <w:tmpl w:val="78E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D63470"/>
    <w:multiLevelType w:val="multilevel"/>
    <w:tmpl w:val="D302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6D411E"/>
    <w:multiLevelType w:val="multilevel"/>
    <w:tmpl w:val="C95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B149F9"/>
    <w:multiLevelType w:val="multilevel"/>
    <w:tmpl w:val="2B0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EF0672"/>
    <w:multiLevelType w:val="multilevel"/>
    <w:tmpl w:val="0122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5D2271"/>
    <w:multiLevelType w:val="multilevel"/>
    <w:tmpl w:val="E97E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66240F"/>
    <w:multiLevelType w:val="multilevel"/>
    <w:tmpl w:val="2FAC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D412EB"/>
    <w:multiLevelType w:val="multilevel"/>
    <w:tmpl w:val="F534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716502"/>
    <w:multiLevelType w:val="multilevel"/>
    <w:tmpl w:val="A5E4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FB51D1"/>
    <w:multiLevelType w:val="multilevel"/>
    <w:tmpl w:val="F96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1"/>
  </w:num>
  <w:num w:numId="3">
    <w:abstractNumId w:val="32"/>
  </w:num>
  <w:num w:numId="4">
    <w:abstractNumId w:val="1"/>
  </w:num>
  <w:num w:numId="5">
    <w:abstractNumId w:val="22"/>
  </w:num>
  <w:num w:numId="6">
    <w:abstractNumId w:val="12"/>
  </w:num>
  <w:num w:numId="7">
    <w:abstractNumId w:val="16"/>
  </w:num>
  <w:num w:numId="8">
    <w:abstractNumId w:val="7"/>
  </w:num>
  <w:num w:numId="9">
    <w:abstractNumId w:val="14"/>
  </w:num>
  <w:num w:numId="10">
    <w:abstractNumId w:val="21"/>
  </w:num>
  <w:num w:numId="11">
    <w:abstractNumId w:val="19"/>
  </w:num>
  <w:num w:numId="12">
    <w:abstractNumId w:val="31"/>
  </w:num>
  <w:num w:numId="13">
    <w:abstractNumId w:val="29"/>
  </w:num>
  <w:num w:numId="14">
    <w:abstractNumId w:val="3"/>
  </w:num>
  <w:num w:numId="15">
    <w:abstractNumId w:val="30"/>
  </w:num>
  <w:num w:numId="16">
    <w:abstractNumId w:val="2"/>
  </w:num>
  <w:num w:numId="17">
    <w:abstractNumId w:val="34"/>
  </w:num>
  <w:num w:numId="18">
    <w:abstractNumId w:val="24"/>
  </w:num>
  <w:num w:numId="19">
    <w:abstractNumId w:val="17"/>
  </w:num>
  <w:num w:numId="20">
    <w:abstractNumId w:val="6"/>
  </w:num>
  <w:num w:numId="21">
    <w:abstractNumId w:val="13"/>
  </w:num>
  <w:num w:numId="22">
    <w:abstractNumId w:val="8"/>
  </w:num>
  <w:num w:numId="23">
    <w:abstractNumId w:val="33"/>
  </w:num>
  <w:num w:numId="24">
    <w:abstractNumId w:val="27"/>
  </w:num>
  <w:num w:numId="25">
    <w:abstractNumId w:val="25"/>
  </w:num>
  <w:num w:numId="26">
    <w:abstractNumId w:val="20"/>
  </w:num>
  <w:num w:numId="27">
    <w:abstractNumId w:val="0"/>
  </w:num>
  <w:num w:numId="28">
    <w:abstractNumId w:val="15"/>
  </w:num>
  <w:num w:numId="29">
    <w:abstractNumId w:val="5"/>
  </w:num>
  <w:num w:numId="30">
    <w:abstractNumId w:val="23"/>
  </w:num>
  <w:num w:numId="31">
    <w:abstractNumId w:val="26"/>
  </w:num>
  <w:num w:numId="32">
    <w:abstractNumId w:val="4"/>
  </w:num>
  <w:num w:numId="33">
    <w:abstractNumId w:val="28"/>
  </w:num>
  <w:num w:numId="34">
    <w:abstractNumId w:val="18"/>
  </w:num>
  <w:num w:numId="3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85C3A"/>
    <w:rsid w:val="00061B5A"/>
    <w:rsid w:val="000C590D"/>
    <w:rsid w:val="000D7788"/>
    <w:rsid w:val="000E35DE"/>
    <w:rsid w:val="000E3CAE"/>
    <w:rsid w:val="001049DA"/>
    <w:rsid w:val="001E7DBD"/>
    <w:rsid w:val="00201FE7"/>
    <w:rsid w:val="004416C0"/>
    <w:rsid w:val="005A4838"/>
    <w:rsid w:val="0062047A"/>
    <w:rsid w:val="006518CE"/>
    <w:rsid w:val="00692B8F"/>
    <w:rsid w:val="007036FB"/>
    <w:rsid w:val="00727AE2"/>
    <w:rsid w:val="007C2F41"/>
    <w:rsid w:val="007C6FE0"/>
    <w:rsid w:val="007E0713"/>
    <w:rsid w:val="008F0EEB"/>
    <w:rsid w:val="00952295"/>
    <w:rsid w:val="00985C3A"/>
    <w:rsid w:val="00A15E2B"/>
    <w:rsid w:val="00A621E6"/>
    <w:rsid w:val="00A658DC"/>
    <w:rsid w:val="00CA10E7"/>
    <w:rsid w:val="00D75222"/>
    <w:rsid w:val="00D87B37"/>
    <w:rsid w:val="00E02949"/>
    <w:rsid w:val="00F14257"/>
    <w:rsid w:val="00F91C99"/>
    <w:rsid w:val="00FF29F9"/>
    <w:rsid w:val="00FF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99"/>
  </w:style>
  <w:style w:type="paragraph" w:styleId="Ttulo3">
    <w:name w:val="heading 3"/>
    <w:basedOn w:val="Normal"/>
    <w:link w:val="Ttulo3Car"/>
    <w:uiPriority w:val="9"/>
    <w:qFormat/>
    <w:rsid w:val="00985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85C3A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985C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85C3A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94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D778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A621E6"/>
  </w:style>
  <w:style w:type="character" w:customStyle="1" w:styleId="hljs-name">
    <w:name w:val="hljs-name"/>
    <w:basedOn w:val="Fuentedeprrafopredeter"/>
    <w:rsid w:val="00A621E6"/>
  </w:style>
  <w:style w:type="character" w:customStyle="1" w:styleId="hljs-attr">
    <w:name w:val="hljs-attr"/>
    <w:basedOn w:val="Fuentedeprrafopredeter"/>
    <w:rsid w:val="00A621E6"/>
  </w:style>
  <w:style w:type="character" w:customStyle="1" w:styleId="hljs-string">
    <w:name w:val="hljs-string"/>
    <w:basedOn w:val="Fuentedeprrafopredeter"/>
    <w:rsid w:val="00A62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6045-A33D-4F57-9C6B-F1CB85E8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5</Pages>
  <Words>2244</Words>
  <Characters>1234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1</cp:revision>
  <dcterms:created xsi:type="dcterms:W3CDTF">2024-10-02T12:31:00Z</dcterms:created>
  <dcterms:modified xsi:type="dcterms:W3CDTF">2024-10-06T16:26:00Z</dcterms:modified>
</cp:coreProperties>
</file>